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F5277" w14:textId="77777777" w:rsidR="003E16E9" w:rsidRPr="00B00457" w:rsidRDefault="003E16E9" w:rsidP="00D817B4">
      <w:pPr>
        <w:spacing w:before="120" w:after="0"/>
        <w:ind w:left="0" w:firstLine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 w:rsidRPr="00B00457">
            <w:rPr>
              <w:rFonts w:ascii="Arial" w:hAnsi="Arial" w:cs="Arial"/>
            </w:rPr>
            <w:t>Australian Capital Territory</w:t>
          </w:r>
        </w:smartTag>
      </w:smartTag>
    </w:p>
    <w:p w14:paraId="7F3B75FE" w14:textId="5D17CB37" w:rsidR="003E16E9" w:rsidRPr="00E8701C" w:rsidRDefault="003E16E9" w:rsidP="00E8701C">
      <w:pPr>
        <w:pStyle w:val="Billname"/>
        <w:spacing w:before="700"/>
      </w:pPr>
      <w:r w:rsidRPr="00E8701C">
        <w:t>Stock (Fees) Determination 20</w:t>
      </w:r>
      <w:r w:rsidR="00CF1B38">
        <w:t>2</w:t>
      </w:r>
      <w:r w:rsidR="006A199E">
        <w:t>5</w:t>
      </w:r>
      <w:r w:rsidRPr="00E8701C">
        <w:t xml:space="preserve"> </w:t>
      </w:r>
    </w:p>
    <w:p w14:paraId="272A9E84" w14:textId="51FAD85D" w:rsidR="003E16E9" w:rsidRPr="00E8701C" w:rsidRDefault="003E16E9" w:rsidP="00E8701C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bookmarkStart w:id="0" w:name="Citation"/>
      <w:r w:rsidRPr="00E8701C">
        <w:rPr>
          <w:rFonts w:ascii="Arial" w:hAnsi="Arial" w:cs="Arial"/>
          <w:b/>
          <w:bCs/>
          <w:szCs w:val="20"/>
        </w:rPr>
        <w:t xml:space="preserve">Disallowable </w:t>
      </w:r>
      <w:r w:rsidR="002373EE">
        <w:rPr>
          <w:rFonts w:ascii="Arial" w:hAnsi="Arial" w:cs="Arial"/>
          <w:b/>
          <w:bCs/>
          <w:szCs w:val="20"/>
        </w:rPr>
        <w:t>i</w:t>
      </w:r>
      <w:r w:rsidRPr="00E8701C">
        <w:rPr>
          <w:rFonts w:ascii="Arial" w:hAnsi="Arial" w:cs="Arial"/>
          <w:b/>
          <w:bCs/>
          <w:szCs w:val="20"/>
        </w:rPr>
        <w:t xml:space="preserve">nstrument </w:t>
      </w:r>
      <w:r w:rsidRPr="00D66682">
        <w:rPr>
          <w:rFonts w:ascii="Arial" w:hAnsi="Arial" w:cs="Arial"/>
          <w:b/>
          <w:bCs/>
          <w:szCs w:val="20"/>
        </w:rPr>
        <w:t>DI20</w:t>
      </w:r>
      <w:r w:rsidR="00CF1B38" w:rsidRPr="00D66682">
        <w:rPr>
          <w:rFonts w:ascii="Arial" w:hAnsi="Arial" w:cs="Arial"/>
          <w:b/>
          <w:bCs/>
          <w:szCs w:val="20"/>
        </w:rPr>
        <w:t>2</w:t>
      </w:r>
      <w:r w:rsidR="006A199E">
        <w:rPr>
          <w:rFonts w:ascii="Arial" w:hAnsi="Arial" w:cs="Arial"/>
          <w:b/>
          <w:bCs/>
          <w:szCs w:val="20"/>
        </w:rPr>
        <w:t>5</w:t>
      </w:r>
      <w:r w:rsidR="00E43E83" w:rsidRPr="00D66682">
        <w:rPr>
          <w:rFonts w:ascii="Arial" w:hAnsi="Arial" w:cs="Arial"/>
          <w:b/>
          <w:bCs/>
        </w:rPr>
        <w:t>–</w:t>
      </w:r>
      <w:r w:rsidR="00103378">
        <w:rPr>
          <w:rFonts w:ascii="Arial" w:hAnsi="Arial" w:cs="Arial"/>
          <w:b/>
          <w:bCs/>
        </w:rPr>
        <w:t>134</w:t>
      </w:r>
    </w:p>
    <w:p w14:paraId="290FF091" w14:textId="77777777" w:rsidR="003E16E9" w:rsidRPr="00E8701C" w:rsidRDefault="003E16E9" w:rsidP="00E8701C">
      <w:pPr>
        <w:pStyle w:val="madeunder"/>
        <w:spacing w:before="300" w:after="0"/>
        <w:rPr>
          <w:szCs w:val="20"/>
        </w:rPr>
      </w:pPr>
      <w:r w:rsidRPr="00E8701C">
        <w:rPr>
          <w:szCs w:val="20"/>
        </w:rPr>
        <w:t>made under the</w:t>
      </w:r>
    </w:p>
    <w:p w14:paraId="638CB082" w14:textId="77777777" w:rsidR="003E16E9" w:rsidRDefault="003E16E9" w:rsidP="00E8701C">
      <w:pPr>
        <w:pStyle w:val="CoverActName"/>
        <w:spacing w:before="320" w:after="0"/>
        <w:rPr>
          <w:rFonts w:cs="Arial"/>
          <w:sz w:val="20"/>
        </w:rPr>
      </w:pPr>
      <w:r w:rsidRPr="00E8701C">
        <w:rPr>
          <w:rFonts w:cs="Arial"/>
          <w:sz w:val="20"/>
        </w:rPr>
        <w:t>Stock Act 2005</w:t>
      </w:r>
      <w:r w:rsidR="005B3D0C" w:rsidRPr="00E8701C">
        <w:rPr>
          <w:rFonts w:cs="Arial"/>
          <w:sz w:val="20"/>
        </w:rPr>
        <w:t xml:space="preserve">, </w:t>
      </w:r>
      <w:r w:rsidR="002373EE">
        <w:rPr>
          <w:rFonts w:cs="Arial"/>
          <w:sz w:val="20"/>
        </w:rPr>
        <w:t>s</w:t>
      </w:r>
      <w:r w:rsidRPr="00E8701C">
        <w:rPr>
          <w:rFonts w:cs="Arial"/>
          <w:sz w:val="20"/>
        </w:rPr>
        <w:t xml:space="preserve"> 68 </w:t>
      </w:r>
      <w:r w:rsidR="00E8701C" w:rsidRPr="00E8701C">
        <w:rPr>
          <w:rFonts w:cs="Arial"/>
          <w:sz w:val="20"/>
        </w:rPr>
        <w:t>(</w:t>
      </w:r>
      <w:r w:rsidRPr="00E8701C">
        <w:rPr>
          <w:rFonts w:cs="Arial"/>
          <w:sz w:val="20"/>
        </w:rPr>
        <w:t>Determination of fees</w:t>
      </w:r>
      <w:r w:rsidR="00E8701C" w:rsidRPr="00E8701C">
        <w:rPr>
          <w:rFonts w:cs="Arial"/>
          <w:sz w:val="20"/>
        </w:rPr>
        <w:t>)</w:t>
      </w:r>
    </w:p>
    <w:p w14:paraId="275C5028" w14:textId="77777777" w:rsidR="002373EE" w:rsidRPr="00D817B4" w:rsidRDefault="002373EE" w:rsidP="00D817B4">
      <w:pPr>
        <w:pStyle w:val="CoverActName"/>
        <w:spacing w:before="60" w:after="0"/>
        <w:rPr>
          <w:rFonts w:cs="Arial"/>
          <w:b w:val="0"/>
          <w:szCs w:val="24"/>
        </w:rPr>
      </w:pPr>
    </w:p>
    <w:bookmarkEnd w:id="0"/>
    <w:p w14:paraId="1B7BDBB6" w14:textId="77777777" w:rsidR="00150E3F" w:rsidRDefault="00150E3F">
      <w:pPr>
        <w:pBdr>
          <w:top w:val="single" w:sz="12" w:space="1" w:color="auto"/>
        </w:pBdr>
      </w:pPr>
    </w:p>
    <w:p w14:paraId="79A88C09" w14:textId="77777777" w:rsidR="00E8701C" w:rsidRDefault="00E8701C" w:rsidP="00E870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2113AF1" w14:textId="3043A452" w:rsidR="00150E3F" w:rsidRPr="000C12BE" w:rsidRDefault="00150E3F" w:rsidP="00D817B4">
      <w:pPr>
        <w:spacing w:before="140" w:after="0"/>
        <w:ind w:firstLine="0"/>
      </w:pPr>
      <w:r>
        <w:t xml:space="preserve">This instrument is the </w:t>
      </w:r>
      <w:r w:rsidR="00AB4F93" w:rsidRPr="00E8701C">
        <w:rPr>
          <w:i/>
        </w:rPr>
        <w:t>Stock</w:t>
      </w:r>
      <w:r w:rsidR="000C12BE" w:rsidRPr="00E8701C">
        <w:rPr>
          <w:i/>
        </w:rPr>
        <w:t xml:space="preserve"> (Fees) Determination </w:t>
      </w:r>
      <w:r w:rsidR="00F379E9">
        <w:rPr>
          <w:i/>
        </w:rPr>
        <w:t>202</w:t>
      </w:r>
      <w:r w:rsidR="006A199E">
        <w:rPr>
          <w:i/>
        </w:rPr>
        <w:t>5</w:t>
      </w:r>
      <w:r w:rsidR="0098672B">
        <w:rPr>
          <w:i/>
        </w:rPr>
        <w:t>.</w:t>
      </w:r>
    </w:p>
    <w:p w14:paraId="7A0F0B2F" w14:textId="77777777" w:rsidR="00E8701C" w:rsidRDefault="00E8701C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E2D0FE6" w14:textId="5D52880F" w:rsidR="00150E3F" w:rsidRDefault="00150E3F" w:rsidP="00D817B4">
      <w:pPr>
        <w:spacing w:before="140" w:after="0"/>
        <w:ind w:firstLine="0"/>
      </w:pPr>
      <w:r>
        <w:t xml:space="preserve">This instrument commences on </w:t>
      </w:r>
      <w:r w:rsidR="000C12BE">
        <w:t xml:space="preserve">1 July </w:t>
      </w:r>
      <w:r w:rsidR="00F379E9">
        <w:t>202</w:t>
      </w:r>
      <w:r w:rsidR="006A199E">
        <w:t>5</w:t>
      </w:r>
      <w:r>
        <w:t>.</w:t>
      </w:r>
    </w:p>
    <w:p w14:paraId="11C7ADEB" w14:textId="77777777" w:rsidR="00150E3F" w:rsidRPr="00E8701C" w:rsidRDefault="00380CE4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50E3F" w:rsidRPr="00E8701C">
        <w:rPr>
          <w:rFonts w:ascii="Arial" w:hAnsi="Arial" w:cs="Arial"/>
          <w:b/>
          <w:bCs/>
        </w:rPr>
        <w:tab/>
      </w:r>
      <w:r w:rsidRPr="00E8701C">
        <w:rPr>
          <w:rFonts w:ascii="Arial" w:hAnsi="Arial" w:cs="Arial"/>
          <w:b/>
          <w:bCs/>
        </w:rPr>
        <w:t>Determination of fees</w:t>
      </w:r>
    </w:p>
    <w:p w14:paraId="3467CF29" w14:textId="72BABC3C" w:rsidR="00A06101" w:rsidRDefault="00C52862" w:rsidP="00D817B4">
      <w:pPr>
        <w:spacing w:before="140" w:after="0"/>
        <w:ind w:firstLine="0"/>
      </w:pPr>
      <w:r>
        <w:t xml:space="preserve">I determine the </w:t>
      </w:r>
      <w:r w:rsidR="00150E3F">
        <w:t xml:space="preserve">fee payable in respect of each matter listed in </w:t>
      </w:r>
      <w:r w:rsidR="00AB4F93">
        <w:t>c</w:t>
      </w:r>
      <w:r w:rsidR="00150E3F">
        <w:t>olumn 3 of</w:t>
      </w:r>
      <w:r w:rsidR="00CA4432">
        <w:t xml:space="preserve"> parts 1, 2 and 3 of</w:t>
      </w:r>
      <w:r w:rsidR="00150E3F">
        <w:t xml:space="preserve"> </w:t>
      </w:r>
      <w:r w:rsidR="00F9615B">
        <w:t xml:space="preserve">the </w:t>
      </w:r>
      <w:r w:rsidR="00380CE4">
        <w:t>s</w:t>
      </w:r>
      <w:r w:rsidR="00150E3F">
        <w:t xml:space="preserve">chedule is the amount listed for that item in </w:t>
      </w:r>
      <w:r w:rsidR="00AB4F93">
        <w:t>c</w:t>
      </w:r>
      <w:r w:rsidR="00150E3F">
        <w:t>olumn 5.</w:t>
      </w:r>
    </w:p>
    <w:p w14:paraId="0D8339FB" w14:textId="77777777" w:rsidR="00A06101" w:rsidRPr="00E8701C" w:rsidRDefault="00380CE4" w:rsidP="00D817B4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06101" w:rsidRPr="00E8701C">
        <w:rPr>
          <w:rFonts w:ascii="Arial" w:hAnsi="Arial" w:cs="Arial"/>
          <w:b/>
          <w:bCs/>
        </w:rPr>
        <w:tab/>
        <w:t xml:space="preserve">Calculation of </w:t>
      </w:r>
      <w:r w:rsidR="00C312D7" w:rsidRPr="00E8701C">
        <w:rPr>
          <w:rFonts w:ascii="Arial" w:hAnsi="Arial" w:cs="Arial"/>
          <w:b/>
          <w:bCs/>
        </w:rPr>
        <w:t xml:space="preserve">basic maintenance </w:t>
      </w:r>
      <w:r w:rsidR="00A06101" w:rsidRPr="00E8701C">
        <w:rPr>
          <w:rFonts w:ascii="Arial" w:hAnsi="Arial" w:cs="Arial"/>
          <w:b/>
          <w:bCs/>
        </w:rPr>
        <w:t>fee</w:t>
      </w:r>
    </w:p>
    <w:p w14:paraId="7E53FCBD" w14:textId="00D42C1B" w:rsidR="009D0D31" w:rsidRDefault="00CA4432" w:rsidP="00D817B4">
      <w:pPr>
        <w:pStyle w:val="BodyTextIndent2"/>
        <w:numPr>
          <w:ilvl w:val="0"/>
          <w:numId w:val="11"/>
        </w:numPr>
        <w:tabs>
          <w:tab w:val="left" w:pos="709"/>
        </w:tabs>
        <w:spacing w:before="140" w:after="0"/>
        <w:ind w:left="721" w:hanging="437"/>
      </w:pPr>
      <w:r>
        <w:t>I determine t</w:t>
      </w:r>
      <w:r w:rsidR="00A06101">
        <w:t xml:space="preserve">he </w:t>
      </w:r>
      <w:r w:rsidR="00C312D7" w:rsidRPr="002373EE">
        <w:t xml:space="preserve">basic maintenance </w:t>
      </w:r>
      <w:r w:rsidR="00A06101" w:rsidRPr="002373EE">
        <w:t>fee</w:t>
      </w:r>
      <w:r w:rsidR="00A06101">
        <w:t xml:space="preserve"> </w:t>
      </w:r>
      <w:r w:rsidR="00C312D7">
        <w:t xml:space="preserve">payable </w:t>
      </w:r>
      <w:r w:rsidR="009D0D31">
        <w:t xml:space="preserve">for impounded </w:t>
      </w:r>
      <w:r w:rsidR="00C312D7">
        <w:t>stock</w:t>
      </w:r>
      <w:r w:rsidR="009D0D31">
        <w:t xml:space="preserve"> is</w:t>
      </w:r>
      <w:r w:rsidR="002373EE">
        <w:t xml:space="preserve"> calculated using the </w:t>
      </w:r>
      <w:r w:rsidR="00D817B4">
        <w:t xml:space="preserve">following </w:t>
      </w:r>
      <w:r w:rsidR="002373EE">
        <w:t>formula</w:t>
      </w:r>
      <w:r w:rsidR="00D1021F">
        <w:t xml:space="preserve"> -</w:t>
      </w:r>
    </w:p>
    <w:p w14:paraId="7713E574" w14:textId="77777777" w:rsidR="009D0D31" w:rsidRPr="00D817B4" w:rsidRDefault="00D817B4" w:rsidP="00D817B4">
      <w:pPr>
        <w:pStyle w:val="BodyTextIndent2"/>
        <w:tabs>
          <w:tab w:val="left" w:pos="709"/>
        </w:tabs>
        <w:spacing w:before="140" w:after="0"/>
        <w:ind w:firstLine="0"/>
      </w:pPr>
      <w:r>
        <w:tab/>
      </w:r>
      <w:r>
        <w:tab/>
      </w:r>
      <w:r>
        <w:tab/>
      </w:r>
      <w:r w:rsidR="00516946" w:rsidRPr="00516946">
        <w:t>A + B.</w:t>
      </w:r>
    </w:p>
    <w:p w14:paraId="51568AA7" w14:textId="77777777" w:rsidR="009D0D31" w:rsidRDefault="002373EE" w:rsidP="00D817B4">
      <w:pPr>
        <w:pStyle w:val="BodyTextIndent2"/>
        <w:numPr>
          <w:ilvl w:val="0"/>
          <w:numId w:val="11"/>
        </w:numPr>
        <w:tabs>
          <w:tab w:val="left" w:pos="709"/>
        </w:tabs>
        <w:spacing w:before="140" w:after="0"/>
        <w:ind w:left="721" w:hanging="437"/>
      </w:pPr>
      <w:r>
        <w:t>In this clause:</w:t>
      </w:r>
    </w:p>
    <w:p w14:paraId="0011F7B9" w14:textId="0AF25F96" w:rsidR="009D0D31" w:rsidRDefault="009D0D31" w:rsidP="00D817B4">
      <w:pPr>
        <w:pStyle w:val="BodyTextIndent2"/>
        <w:spacing w:before="140" w:after="0"/>
        <w:ind w:firstLine="0"/>
      </w:pPr>
      <w:r w:rsidRPr="002C2EE8">
        <w:rPr>
          <w:b/>
          <w:i/>
          <w:iCs/>
        </w:rPr>
        <w:t>A</w:t>
      </w:r>
      <w:r w:rsidR="00A605F6">
        <w:t xml:space="preserve"> </w:t>
      </w:r>
      <w:r w:rsidR="002373EE">
        <w:t>means</w:t>
      </w:r>
      <w:r w:rsidR="00A605F6">
        <w:t xml:space="preserve">, in respect of each animal described in an item in column 3 of part 4 of </w:t>
      </w:r>
      <w:r w:rsidR="00543409">
        <w:t xml:space="preserve">the </w:t>
      </w:r>
      <w:r w:rsidR="00380CE4">
        <w:t>schedule</w:t>
      </w:r>
      <w:r w:rsidR="00A605F6">
        <w:t xml:space="preserve">, the amount listed </w:t>
      </w:r>
      <w:r w:rsidR="001509A6">
        <w:t>against</w:t>
      </w:r>
      <w:r w:rsidR="00A605F6">
        <w:t xml:space="preserve"> that item in column 5;</w:t>
      </w:r>
      <w:r>
        <w:t xml:space="preserve"> and</w:t>
      </w:r>
    </w:p>
    <w:p w14:paraId="4C591985" w14:textId="0F49B491" w:rsidR="00A06101" w:rsidRDefault="00A605F6" w:rsidP="00D817B4">
      <w:pPr>
        <w:pStyle w:val="BodyTextIndent2"/>
        <w:spacing w:before="140" w:after="0"/>
        <w:ind w:firstLine="0"/>
      </w:pPr>
      <w:r w:rsidRPr="002C2EE8">
        <w:rPr>
          <w:b/>
          <w:i/>
          <w:iCs/>
        </w:rPr>
        <w:t>B</w:t>
      </w:r>
      <w:r w:rsidR="002373EE">
        <w:t xml:space="preserve"> means</w:t>
      </w:r>
      <w:r>
        <w:t xml:space="preserve">, in respect of each animal described in an item in column 3 of part 5 of </w:t>
      </w:r>
      <w:r w:rsidR="00543409">
        <w:t xml:space="preserve">the </w:t>
      </w:r>
      <w:r w:rsidR="00380CE4">
        <w:t>schedule</w:t>
      </w:r>
      <w:r>
        <w:t xml:space="preserve">, the amount listed </w:t>
      </w:r>
      <w:r w:rsidR="001509A6">
        <w:t>against</w:t>
      </w:r>
      <w:r>
        <w:t xml:space="preserve"> that item in column 5</w:t>
      </w:r>
      <w:r w:rsidR="009D0D31">
        <w:t>.</w:t>
      </w:r>
    </w:p>
    <w:p w14:paraId="1134EEB1" w14:textId="77777777" w:rsidR="00150E3F" w:rsidRPr="00E8701C" w:rsidRDefault="00380CE4" w:rsidP="00C745B8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50E3F" w:rsidRPr="00E8701C">
        <w:rPr>
          <w:rFonts w:ascii="Arial" w:hAnsi="Arial" w:cs="Arial"/>
          <w:b/>
          <w:bCs/>
        </w:rPr>
        <w:tab/>
        <w:t>Payment of fee</w:t>
      </w:r>
      <w:r w:rsidR="00C312D7" w:rsidRPr="00E8701C">
        <w:rPr>
          <w:rFonts w:ascii="Arial" w:hAnsi="Arial" w:cs="Arial"/>
          <w:b/>
          <w:bCs/>
        </w:rPr>
        <w:t>s</w:t>
      </w:r>
      <w:r w:rsidR="00150E3F" w:rsidRPr="00E8701C">
        <w:rPr>
          <w:rFonts w:ascii="Arial" w:hAnsi="Arial" w:cs="Arial"/>
          <w:b/>
          <w:bCs/>
        </w:rPr>
        <w:t xml:space="preserve"> </w:t>
      </w:r>
    </w:p>
    <w:p w14:paraId="36B5C894" w14:textId="19A0E590" w:rsidR="00150E3F" w:rsidRPr="00786CFD" w:rsidRDefault="00AB4F93" w:rsidP="004C3B75">
      <w:pPr>
        <w:spacing w:before="140" w:after="0"/>
        <w:ind w:left="721" w:hanging="437"/>
      </w:pPr>
      <w:r w:rsidRPr="00786CFD">
        <w:t>(1)</w:t>
      </w:r>
      <w:r w:rsidRPr="00786CFD">
        <w:tab/>
      </w:r>
      <w:r w:rsidR="00150E3F" w:rsidRPr="00786CFD">
        <w:t xml:space="preserve">A fee listed in </w:t>
      </w:r>
      <w:r w:rsidR="00A35DC2">
        <w:t>p</w:t>
      </w:r>
      <w:r w:rsidR="00C312D7" w:rsidRPr="00786CFD">
        <w:t xml:space="preserve">art 1 of </w:t>
      </w:r>
      <w:r w:rsidR="00543409">
        <w:t xml:space="preserve">the </w:t>
      </w:r>
      <w:r w:rsidR="00380CE4">
        <w:t>schedule</w:t>
      </w:r>
      <w:r w:rsidR="00150E3F" w:rsidRPr="00786CFD">
        <w:t xml:space="preserve"> is payable to the Territory by the person requesting the </w:t>
      </w:r>
      <w:r w:rsidR="0087574C" w:rsidRPr="00786CFD">
        <w:t>goods or service</w:t>
      </w:r>
      <w:r w:rsidR="00F1393C" w:rsidRPr="00786CFD">
        <w:t xml:space="preserve"> </w:t>
      </w:r>
      <w:r w:rsidR="00150E3F" w:rsidRPr="00786CFD">
        <w:t>listed.</w:t>
      </w:r>
    </w:p>
    <w:p w14:paraId="76DCAC28" w14:textId="66ACC745" w:rsidR="00786CFD" w:rsidRDefault="00AB4F93" w:rsidP="004C3B75">
      <w:pPr>
        <w:spacing w:before="140" w:after="0"/>
        <w:ind w:left="721" w:hanging="437"/>
      </w:pPr>
      <w:r w:rsidRPr="00786CFD">
        <w:t>(2)</w:t>
      </w:r>
      <w:r w:rsidRPr="00786CFD">
        <w:tab/>
        <w:t xml:space="preserve">A fee listed in </w:t>
      </w:r>
      <w:r w:rsidR="00A35DC2">
        <w:t>p</w:t>
      </w:r>
      <w:r w:rsidR="00786CFD" w:rsidRPr="00786CFD">
        <w:t>arts 2</w:t>
      </w:r>
      <w:r w:rsidR="00A35DC2">
        <w:t xml:space="preserve"> </w:t>
      </w:r>
      <w:r w:rsidR="00E43E83">
        <w:t>and</w:t>
      </w:r>
      <w:r w:rsidR="00A35DC2">
        <w:t xml:space="preserve"> 3 </w:t>
      </w:r>
      <w:r w:rsidR="00786CFD" w:rsidRPr="00786CFD">
        <w:t xml:space="preserve">of </w:t>
      </w:r>
      <w:r w:rsidR="00543409">
        <w:t xml:space="preserve">the </w:t>
      </w:r>
      <w:r w:rsidR="00380CE4">
        <w:t>s</w:t>
      </w:r>
      <w:r w:rsidRPr="00786CFD">
        <w:t>chedule</w:t>
      </w:r>
      <w:r w:rsidR="00380CE4">
        <w:t xml:space="preserve"> </w:t>
      </w:r>
      <w:r w:rsidR="00786CFD" w:rsidRPr="00786CFD">
        <w:t xml:space="preserve">and the basic maintenance fee </w:t>
      </w:r>
      <w:r w:rsidR="002520F4">
        <w:t xml:space="preserve">in parts 4 and 5 of </w:t>
      </w:r>
      <w:r w:rsidR="00C52862">
        <w:t xml:space="preserve">the </w:t>
      </w:r>
      <w:r w:rsidR="002520F4">
        <w:t xml:space="preserve">schedule </w:t>
      </w:r>
      <w:r w:rsidR="00786CFD" w:rsidRPr="00786CFD">
        <w:t>is payable by the person seeking the release of impounded stock.</w:t>
      </w:r>
    </w:p>
    <w:p w14:paraId="0AC564EF" w14:textId="77777777" w:rsidR="00786CFD" w:rsidRPr="00786CFD" w:rsidRDefault="00786CFD" w:rsidP="004C3B75">
      <w:pPr>
        <w:keepNext/>
        <w:spacing w:before="140" w:after="0"/>
        <w:ind w:left="721" w:hanging="437"/>
      </w:pPr>
      <w:r w:rsidRPr="00786CFD">
        <w:t>(3)</w:t>
      </w:r>
      <w:r w:rsidRPr="00786CFD">
        <w:tab/>
        <w:t xml:space="preserve">A fee referred to in </w:t>
      </w:r>
      <w:r w:rsidR="002373EE">
        <w:t xml:space="preserve">clause </w:t>
      </w:r>
      <w:r w:rsidR="002520F4">
        <w:t xml:space="preserve">5 </w:t>
      </w:r>
      <w:r w:rsidRPr="00786CFD">
        <w:t>(2) is payable to:</w:t>
      </w:r>
    </w:p>
    <w:p w14:paraId="51BDD59A" w14:textId="77777777" w:rsidR="00786CFD" w:rsidRDefault="00786CFD" w:rsidP="004C3B75">
      <w:pPr>
        <w:spacing w:before="140" w:after="0"/>
        <w:ind w:left="1077" w:hanging="357"/>
      </w:pPr>
      <w:r w:rsidRPr="00786CFD">
        <w:t>(a)</w:t>
      </w:r>
      <w:r w:rsidRPr="00786CFD">
        <w:tab/>
      </w:r>
      <w:r w:rsidR="001D08AB">
        <w:t>t</w:t>
      </w:r>
      <w:r w:rsidRPr="00786CFD">
        <w:t xml:space="preserve">he Territory, </w:t>
      </w:r>
      <w:r w:rsidR="00A35DC2">
        <w:t>if</w:t>
      </w:r>
      <w:r w:rsidRPr="00786CFD">
        <w:t xml:space="preserve"> the Territory has impounded the stock</w:t>
      </w:r>
      <w:r>
        <w:t>; or</w:t>
      </w:r>
    </w:p>
    <w:p w14:paraId="7AB8584C" w14:textId="77777777" w:rsidR="00AB4F93" w:rsidRDefault="00786CFD" w:rsidP="00915DAF">
      <w:pPr>
        <w:spacing w:before="140" w:after="0"/>
        <w:ind w:left="1077" w:hanging="357"/>
        <w:rPr>
          <w:lang w:val="en-US"/>
        </w:rPr>
      </w:pPr>
      <w:r w:rsidRPr="00786CFD">
        <w:lastRenderedPageBreak/>
        <w:t>(b)</w:t>
      </w:r>
      <w:r w:rsidRPr="00786CFD">
        <w:tab/>
      </w:r>
      <w:r w:rsidR="00AB4F93" w:rsidRPr="00786CFD">
        <w:t xml:space="preserve">the occupier </w:t>
      </w:r>
      <w:r w:rsidRPr="00786CFD">
        <w:t>of land</w:t>
      </w:r>
      <w:r w:rsidR="00A35DC2">
        <w:t>,</w:t>
      </w:r>
      <w:r w:rsidRPr="00786CFD">
        <w:t xml:space="preserve"> </w:t>
      </w:r>
      <w:r w:rsidR="00A35DC2">
        <w:t>if</w:t>
      </w:r>
      <w:r w:rsidRPr="00786CFD">
        <w:t xml:space="preserve"> that occupier has impounded the stock</w:t>
      </w:r>
      <w:r w:rsidR="001D08AB">
        <w:t xml:space="preserve"> and the stock has not been subsequently impounded by the Territory</w:t>
      </w:r>
      <w:r w:rsidR="00AB4F93" w:rsidRPr="00786CFD">
        <w:t>.</w:t>
      </w:r>
    </w:p>
    <w:p w14:paraId="0D205645" w14:textId="77777777" w:rsidR="00150E3F" w:rsidRPr="00E8701C" w:rsidRDefault="00380CE4" w:rsidP="00915DAF">
      <w:pPr>
        <w:spacing w:before="300"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150E3F" w:rsidRPr="00E8701C">
        <w:rPr>
          <w:rFonts w:ascii="Arial" w:hAnsi="Arial" w:cs="Arial"/>
          <w:b/>
          <w:bCs/>
        </w:rPr>
        <w:tab/>
        <w:t>Goods and services tax</w:t>
      </w:r>
    </w:p>
    <w:p w14:paraId="2C9A55E2" w14:textId="77777777" w:rsidR="00150E3F" w:rsidRPr="00E8701C" w:rsidRDefault="00150E3F" w:rsidP="00915DAF">
      <w:pPr>
        <w:spacing w:before="140" w:after="0"/>
        <w:ind w:firstLine="0"/>
        <w:rPr>
          <w:szCs w:val="20"/>
        </w:rPr>
      </w:pPr>
      <w:r w:rsidRPr="00E8701C">
        <w:rPr>
          <w:szCs w:val="20"/>
        </w:rPr>
        <w:t xml:space="preserve">GST </w:t>
      </w:r>
      <w:r w:rsidR="0077537D" w:rsidRPr="00E8701C">
        <w:rPr>
          <w:szCs w:val="20"/>
        </w:rPr>
        <w:t>is not applicable</w:t>
      </w:r>
      <w:r w:rsidR="00894AC7" w:rsidRPr="00E8701C">
        <w:rPr>
          <w:szCs w:val="20"/>
        </w:rPr>
        <w:t xml:space="preserve"> unless marked with a double asterisk (**)</w:t>
      </w:r>
      <w:r w:rsidR="0077537D" w:rsidRPr="00E8701C">
        <w:rPr>
          <w:szCs w:val="20"/>
        </w:rPr>
        <w:t>.</w:t>
      </w:r>
    </w:p>
    <w:p w14:paraId="37DD7726" w14:textId="77777777" w:rsidR="00380CE4" w:rsidRDefault="00380CE4" w:rsidP="00915DAF">
      <w:pPr>
        <w:spacing w:before="30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14:paraId="4630C18C" w14:textId="11172EA2" w:rsidR="00E8701C" w:rsidRPr="00E8701C" w:rsidRDefault="00476DE7" w:rsidP="00915DAF">
      <w:pPr>
        <w:spacing w:before="140" w:after="0"/>
        <w:ind w:firstLine="0"/>
        <w:rPr>
          <w:szCs w:val="20"/>
        </w:rPr>
      </w:pPr>
      <w:r>
        <w:rPr>
          <w:szCs w:val="20"/>
        </w:rPr>
        <w:t>This instrument</w:t>
      </w:r>
      <w:r w:rsidR="00F9615B">
        <w:rPr>
          <w:szCs w:val="20"/>
        </w:rPr>
        <w:t xml:space="preserve"> revoke</w:t>
      </w:r>
      <w:r>
        <w:rPr>
          <w:szCs w:val="20"/>
        </w:rPr>
        <w:t>s</w:t>
      </w:r>
      <w:r w:rsidR="00E8701C" w:rsidRPr="00E8701C">
        <w:rPr>
          <w:szCs w:val="20"/>
        </w:rPr>
        <w:t xml:space="preserve"> </w:t>
      </w:r>
      <w:r w:rsidR="00915DAF">
        <w:rPr>
          <w:szCs w:val="20"/>
        </w:rPr>
        <w:t xml:space="preserve">the </w:t>
      </w:r>
      <w:r w:rsidR="008F7BF9">
        <w:rPr>
          <w:i/>
          <w:szCs w:val="20"/>
        </w:rPr>
        <w:t>Stock (Fees) Determination 20</w:t>
      </w:r>
      <w:r w:rsidR="00CF1B38">
        <w:rPr>
          <w:i/>
          <w:szCs w:val="20"/>
        </w:rPr>
        <w:t>2</w:t>
      </w:r>
      <w:r w:rsidR="006A199E">
        <w:rPr>
          <w:i/>
          <w:szCs w:val="20"/>
        </w:rPr>
        <w:t>4</w:t>
      </w:r>
      <w:r w:rsidR="00E8701C" w:rsidRPr="00E8701C">
        <w:rPr>
          <w:szCs w:val="20"/>
        </w:rPr>
        <w:t xml:space="preserve"> </w:t>
      </w:r>
      <w:r w:rsidR="00F9615B">
        <w:rPr>
          <w:szCs w:val="20"/>
        </w:rPr>
        <w:t>(</w:t>
      </w:r>
      <w:r w:rsidR="00327DCE">
        <w:rPr>
          <w:szCs w:val="20"/>
        </w:rPr>
        <w:t>DI20</w:t>
      </w:r>
      <w:r w:rsidR="00CF1B38">
        <w:rPr>
          <w:szCs w:val="20"/>
        </w:rPr>
        <w:t>2</w:t>
      </w:r>
      <w:r w:rsidR="006A199E">
        <w:rPr>
          <w:szCs w:val="20"/>
        </w:rPr>
        <w:t>4</w:t>
      </w:r>
      <w:r w:rsidR="00023C63">
        <w:rPr>
          <w:szCs w:val="20"/>
        </w:rPr>
        <w:t>-1</w:t>
      </w:r>
      <w:r w:rsidR="006A199E">
        <w:rPr>
          <w:szCs w:val="20"/>
        </w:rPr>
        <w:t>01)</w:t>
      </w:r>
      <w:r w:rsidR="00E8701C" w:rsidRPr="00E8701C">
        <w:rPr>
          <w:szCs w:val="20"/>
        </w:rPr>
        <w:t>.</w:t>
      </w:r>
    </w:p>
    <w:p w14:paraId="02F31238" w14:textId="77777777" w:rsidR="009B62A9" w:rsidRDefault="009B62A9" w:rsidP="00D25053">
      <w:pPr>
        <w:spacing w:before="720" w:after="0"/>
      </w:pPr>
    </w:p>
    <w:p w14:paraId="4397072A" w14:textId="47E82CB6" w:rsidR="009B62A9" w:rsidRDefault="009B62A9" w:rsidP="00D25053">
      <w:pPr>
        <w:spacing w:before="720" w:after="0"/>
      </w:pPr>
    </w:p>
    <w:p w14:paraId="577E0268" w14:textId="420E8F2A" w:rsidR="007C2886" w:rsidRDefault="006A199E" w:rsidP="00D25053">
      <w:pPr>
        <w:spacing w:before="720" w:after="0"/>
      </w:pPr>
      <w:r>
        <w:t>Suzanne Orr</w:t>
      </w:r>
      <w:r w:rsidR="009D2753">
        <w:t xml:space="preserve"> </w:t>
      </w:r>
      <w:r w:rsidR="007C2886">
        <w:t>MLA</w:t>
      </w:r>
    </w:p>
    <w:p w14:paraId="7D48A841" w14:textId="379B139D" w:rsidR="00A52465" w:rsidRDefault="007C2886" w:rsidP="00D66A9C">
      <w:pPr>
        <w:spacing w:before="0" w:after="0"/>
      </w:pPr>
      <w:r>
        <w:t xml:space="preserve">Minister for </w:t>
      </w:r>
      <w:r w:rsidR="006A199E" w:rsidRPr="006A199E">
        <w:t>Climate Change, Environment, Energy and Water</w:t>
      </w:r>
    </w:p>
    <w:p w14:paraId="660BB708" w14:textId="0657D4BD" w:rsidR="00816582" w:rsidRDefault="00CC12C6" w:rsidP="00914B34">
      <w:pPr>
        <w:spacing w:before="0" w:after="0"/>
      </w:pPr>
      <w:r>
        <w:t>26 June</w:t>
      </w:r>
      <w:r w:rsidR="00D563A7" w:rsidRPr="00A52465">
        <w:t xml:space="preserve"> </w:t>
      </w:r>
      <w:r w:rsidR="00F379E9" w:rsidRPr="00A52465">
        <w:t>202</w:t>
      </w:r>
      <w:r w:rsidR="006A199E">
        <w:t>5</w:t>
      </w:r>
    </w:p>
    <w:p w14:paraId="6A79A950" w14:textId="77777777" w:rsidR="00BE65ED" w:rsidRDefault="00BE65ED" w:rsidP="000C12BE">
      <w:pPr>
        <w:spacing w:before="0" w:after="0"/>
        <w:ind w:firstLine="0"/>
      </w:pPr>
    </w:p>
    <w:p w14:paraId="5861421F" w14:textId="77777777" w:rsidR="00BE65ED" w:rsidRDefault="00BE65ED" w:rsidP="000C12BE">
      <w:pPr>
        <w:spacing w:before="0" w:after="0"/>
        <w:ind w:firstLine="0"/>
        <w:sectPr w:rsidR="00BE65ED" w:rsidSect="00496C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797" w:bottom="1440" w:left="1797" w:header="720" w:footer="720" w:gutter="0"/>
          <w:cols w:space="720"/>
          <w:titlePg/>
        </w:sectPr>
      </w:pPr>
    </w:p>
    <w:p w14:paraId="3247903C" w14:textId="374C05DC" w:rsidR="007F2C01" w:rsidRPr="006D53E7" w:rsidRDefault="007F2C01" w:rsidP="007F2C01">
      <w:pPr>
        <w:ind w:right="-680" w:hanging="1287"/>
        <w:rPr>
          <w:rFonts w:ascii="Arial" w:hAnsi="Arial" w:cs="Arial"/>
          <w:b/>
          <w:bCs/>
          <w:sz w:val="20"/>
          <w:szCs w:val="20"/>
        </w:rPr>
      </w:pPr>
    </w:p>
    <w:tbl>
      <w:tblPr>
        <w:tblW w:w="9960" w:type="dxa"/>
        <w:tblInd w:w="-567" w:type="dxa"/>
        <w:tblLook w:val="04A0" w:firstRow="1" w:lastRow="0" w:firstColumn="1" w:lastColumn="0" w:noHBand="0" w:noVBand="1"/>
      </w:tblPr>
      <w:tblGrid>
        <w:gridCol w:w="1260"/>
        <w:gridCol w:w="1260"/>
        <w:gridCol w:w="4440"/>
        <w:gridCol w:w="1500"/>
        <w:gridCol w:w="1500"/>
      </w:tblGrid>
      <w:tr w:rsidR="00D563A7" w:rsidRPr="00D563A7" w14:paraId="78B5C809" w14:textId="77777777" w:rsidTr="00D563A7">
        <w:trPr>
          <w:trHeight w:val="300"/>
          <w:tblHeader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5663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F525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7CD6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DE2E7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6847E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5</w:t>
            </w:r>
          </w:p>
        </w:tc>
      </w:tr>
      <w:tr w:rsidR="00D563A7" w:rsidRPr="00D563A7" w14:paraId="7B91DB68" w14:textId="77777777" w:rsidTr="00D563A7">
        <w:trPr>
          <w:trHeight w:val="1800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8019E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31072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Relevant section of Act for which the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ABD9A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8B522" w14:textId="5A597030" w:rsidR="00D563A7" w:rsidRPr="00D563A7" w:rsidRDefault="00BA6F7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Fee Payable 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202</w:t>
            </w:r>
            <w:r w:rsidR="00036A2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4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-2</w:t>
            </w:r>
            <w:r w:rsidR="00036A2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5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99A50" w14:textId="6A528CA6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Fee Payable 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202</w:t>
            </w:r>
            <w:r w:rsidR="00036A2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5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-2</w:t>
            </w:r>
            <w:r w:rsidR="00036A2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6</w:t>
            </w: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D563A7" w:rsidRPr="00D563A7" w14:paraId="49ECC00E" w14:textId="77777777" w:rsidTr="00D25053">
        <w:trPr>
          <w:trHeight w:val="339"/>
        </w:trPr>
        <w:tc>
          <w:tcPr>
            <w:tcW w:w="9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B17CC" w14:textId="7777777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1 Fees relating to stock marks</w:t>
            </w:r>
          </w:p>
        </w:tc>
      </w:tr>
      <w:tr w:rsidR="00036A28" w:rsidRPr="00D563A7" w14:paraId="0A64B7B7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0B5DA" w14:textId="77777777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D1ABA" w14:textId="77777777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723B0" w14:textId="77777777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Initial fee for registering a stock mark where the applicant has paid the stock levy – small stoc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11A22" w14:textId="4FFB78C5" w:rsidR="00036A28" w:rsidRPr="00036A28" w:rsidRDefault="00036A28" w:rsidP="00036A28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i/>
                <w:iCs/>
                <w:sz w:val="22"/>
                <w:szCs w:val="22"/>
              </w:rPr>
              <w:t xml:space="preserve"> 29.5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48CA8" w14:textId="53906B24" w:rsidR="00036A28" w:rsidRPr="00036A28" w:rsidRDefault="00036A28" w:rsidP="00036A28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b/>
                <w:bCs/>
                <w:sz w:val="22"/>
                <w:szCs w:val="22"/>
              </w:rPr>
              <w:t>30.6</w:t>
            </w:r>
            <w:r w:rsidR="00F70A2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36A28" w:rsidRPr="00D563A7" w14:paraId="4B2D0735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8A12D" w14:textId="77777777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C0FF0" w14:textId="77777777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C6D29" w14:textId="77777777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Initial fee for registering a stock mark where the applicant has paid the stock levy – large stoc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4AB36" w14:textId="3FACC211" w:rsidR="00036A28" w:rsidRPr="00036A28" w:rsidRDefault="00036A28" w:rsidP="00036A28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i/>
                <w:iCs/>
                <w:sz w:val="22"/>
                <w:szCs w:val="22"/>
              </w:rPr>
              <w:t xml:space="preserve"> 64.34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93757" w14:textId="41928A63" w:rsidR="00036A28" w:rsidRPr="00036A28" w:rsidRDefault="00036A28" w:rsidP="00036A28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b/>
                <w:bCs/>
                <w:sz w:val="22"/>
                <w:szCs w:val="22"/>
              </w:rPr>
              <w:t>66.</w:t>
            </w:r>
            <w:r w:rsidR="00F70A29">
              <w:rPr>
                <w:b/>
                <w:bCs/>
                <w:sz w:val="22"/>
                <w:szCs w:val="22"/>
              </w:rPr>
              <w:t>66</w:t>
            </w:r>
          </w:p>
        </w:tc>
      </w:tr>
      <w:tr w:rsidR="00036A28" w:rsidRPr="00D563A7" w14:paraId="391F507A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A46CF" w14:textId="77777777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B42C7" w14:textId="77777777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D7C05" w14:textId="653A8A8B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Annual fee for registration of a stock mark where the applicant has not paid the stock levy – small stock – per annu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BC0B5" w14:textId="7EBF211B" w:rsidR="00036A28" w:rsidRPr="00036A28" w:rsidRDefault="00036A28" w:rsidP="00036A28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i/>
                <w:iCs/>
                <w:sz w:val="22"/>
                <w:szCs w:val="22"/>
              </w:rPr>
              <w:t xml:space="preserve"> 28.97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CB818" w14:textId="34102765" w:rsidR="00036A28" w:rsidRPr="00036A28" w:rsidRDefault="00036A28" w:rsidP="00036A28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b/>
                <w:bCs/>
                <w:sz w:val="22"/>
                <w:szCs w:val="22"/>
              </w:rPr>
              <w:t>30.0</w:t>
            </w:r>
            <w:r w:rsidR="00F70A2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36A28" w:rsidRPr="00D563A7" w14:paraId="510C7B71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F378F" w14:textId="77777777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1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31741" w14:textId="77777777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1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FFC31" w14:textId="11E1F13B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Annual fee for registration of a stock mark where the applicant has not paid the stock levy – large stock – per annu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AD876" w14:textId="37E47949" w:rsidR="00036A28" w:rsidRPr="00036A28" w:rsidRDefault="00036A28" w:rsidP="00036A28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i/>
                <w:iCs/>
                <w:sz w:val="22"/>
                <w:szCs w:val="22"/>
              </w:rPr>
              <w:t xml:space="preserve"> 64.96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F2007" w14:textId="1CDB29DF" w:rsidR="00036A28" w:rsidRPr="00036A28" w:rsidRDefault="00036A28" w:rsidP="00036A28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b/>
                <w:bCs/>
                <w:sz w:val="22"/>
                <w:szCs w:val="22"/>
              </w:rPr>
              <w:t>67.</w:t>
            </w:r>
            <w:r w:rsidR="00F70A29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D563A7" w:rsidRPr="00D563A7" w14:paraId="00D605C9" w14:textId="77777777" w:rsidTr="00D25053">
        <w:trPr>
          <w:trHeight w:val="508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88227" w14:textId="7777777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2 Fees relating to maintenance of impounded stock</w:t>
            </w:r>
          </w:p>
        </w:tc>
      </w:tr>
      <w:tr w:rsidR="00036A28" w:rsidRPr="00D563A7" w14:paraId="2C83CBD4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8ADE9" w14:textId="77777777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49ED6" w14:textId="77777777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 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E38E5" w14:textId="77777777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ntering each impoundment in the pound record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96D5F" w14:textId="4F8F922B" w:rsidR="00036A28" w:rsidRPr="00036A28" w:rsidRDefault="00036A28" w:rsidP="00036A28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i/>
                <w:iCs/>
                <w:sz w:val="22"/>
                <w:szCs w:val="22"/>
              </w:rPr>
              <w:t xml:space="preserve"> 6.44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5E0F5" w14:textId="67530D56" w:rsidR="00036A28" w:rsidRPr="00036A28" w:rsidRDefault="00036A28" w:rsidP="00036A28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b/>
                <w:bCs/>
                <w:sz w:val="22"/>
                <w:szCs w:val="22"/>
              </w:rPr>
              <w:t>6.6</w:t>
            </w:r>
            <w:r w:rsidR="00F540DB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36A28" w:rsidRPr="00D563A7" w14:paraId="76924109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F6007" w14:textId="77777777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3C87B" w14:textId="77777777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 33, s 34, s 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EEBA8" w14:textId="77777777" w:rsidR="00036A28" w:rsidRPr="00D563A7" w:rsidRDefault="00036A28" w:rsidP="00036A28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ntering each release in the pound record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33EC3" w14:textId="36303A3A" w:rsidR="00036A28" w:rsidRPr="00036A28" w:rsidRDefault="00036A28" w:rsidP="00036A28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i/>
                <w:iCs/>
                <w:sz w:val="22"/>
                <w:szCs w:val="22"/>
              </w:rPr>
              <w:t xml:space="preserve"> 5.03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B7131" w14:textId="6F2531A9" w:rsidR="00036A28" w:rsidRPr="00036A28" w:rsidRDefault="00036A28" w:rsidP="00036A28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36A28">
              <w:rPr>
                <w:b/>
                <w:bCs/>
                <w:sz w:val="22"/>
                <w:szCs w:val="22"/>
              </w:rPr>
              <w:t>5.2</w:t>
            </w:r>
            <w:r w:rsidR="00F540DB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A6F77" w:rsidRPr="00D563A7" w14:paraId="3E0E19F1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5E71C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00C4B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45B09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ach advertisement published under or for the purposes of the Stock Act 2005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52E2D" w14:textId="1307FA01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Cost of publication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9603E" w14:textId="3C8A29B9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Cost of publication </w:t>
            </w:r>
          </w:p>
        </w:tc>
      </w:tr>
      <w:tr w:rsidR="00BA6F77" w:rsidRPr="00D563A7" w14:paraId="766631CF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61036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8C368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D33D1" w14:textId="23F02C24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s for the delivery or postage of any notice**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br/>
              <w:t>– per notic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993E5" w14:textId="21DBB76C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  <w:r w:rsidR="00956549">
              <w:rPr>
                <w:i/>
                <w:iCs/>
                <w:sz w:val="22"/>
                <w:szCs w:val="22"/>
              </w:rPr>
              <w:t>9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036A28">
              <w:rPr>
                <w:i/>
                <w:iCs/>
                <w:sz w:val="22"/>
                <w:szCs w:val="22"/>
              </w:rPr>
              <w:t>4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B9029" w14:textId="6FA8AC00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9.</w:t>
            </w:r>
            <w:r w:rsidR="00036A28">
              <w:rPr>
                <w:b/>
                <w:bCs/>
                <w:sz w:val="22"/>
                <w:szCs w:val="22"/>
              </w:rPr>
              <w:t>7</w:t>
            </w:r>
            <w:r w:rsidR="00F540DB">
              <w:rPr>
                <w:b/>
                <w:bCs/>
                <w:sz w:val="22"/>
                <w:szCs w:val="22"/>
              </w:rPr>
              <w:t>4</w:t>
            </w:r>
            <w:r w:rsidR="00F9698B"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5AB890C4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1C5E3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180AF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2B701" w14:textId="4FDA3466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the sale of cattle, the property of one person, for each lot** – per lo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37DE6" w14:textId="4A19D7BB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1</w:t>
            </w:r>
            <w:r w:rsidR="00CD4740">
              <w:rPr>
                <w:i/>
                <w:iCs/>
                <w:sz w:val="22"/>
                <w:szCs w:val="22"/>
              </w:rPr>
              <w:t>8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036A28">
              <w:rPr>
                <w:i/>
                <w:iCs/>
                <w:sz w:val="22"/>
                <w:szCs w:val="22"/>
              </w:rPr>
              <w:t>69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1C6E8" w14:textId="7D826C58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1</w:t>
            </w:r>
            <w:r w:rsidR="00036A28">
              <w:rPr>
                <w:b/>
                <w:bCs/>
                <w:sz w:val="22"/>
                <w:szCs w:val="22"/>
              </w:rPr>
              <w:t>9</w:t>
            </w:r>
            <w:r w:rsidR="00D66738">
              <w:rPr>
                <w:b/>
                <w:bCs/>
                <w:sz w:val="22"/>
                <w:szCs w:val="22"/>
              </w:rPr>
              <w:t>.</w:t>
            </w:r>
            <w:r w:rsidR="00F540DB">
              <w:rPr>
                <w:b/>
                <w:bCs/>
                <w:sz w:val="22"/>
                <w:szCs w:val="22"/>
              </w:rPr>
              <w:t>36</w:t>
            </w: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4C1FC10D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68AEA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C1970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89CDB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ee for each entry of sale of stock in the pound record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635C2" w14:textId="4B787931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  <w:r w:rsidR="00CD4740">
              <w:rPr>
                <w:i/>
                <w:iCs/>
                <w:sz w:val="22"/>
                <w:szCs w:val="22"/>
              </w:rPr>
              <w:t>7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036A28">
              <w:rPr>
                <w:i/>
                <w:iCs/>
                <w:sz w:val="22"/>
                <w:szCs w:val="22"/>
              </w:rPr>
              <w:t>32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967D4" w14:textId="4DD02228" w:rsidR="006F3A78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sz w:val="22"/>
                <w:szCs w:val="22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  <w:r w:rsidR="00D66738">
              <w:rPr>
                <w:b/>
                <w:bCs/>
                <w:sz w:val="22"/>
                <w:szCs w:val="22"/>
              </w:rPr>
              <w:t>7.</w:t>
            </w:r>
            <w:r w:rsidR="00F540DB">
              <w:rPr>
                <w:b/>
                <w:bCs/>
                <w:sz w:val="22"/>
                <w:szCs w:val="22"/>
              </w:rPr>
              <w:t>58</w:t>
            </w:r>
          </w:p>
          <w:p w14:paraId="74390FCA" w14:textId="392884BF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6F77" w:rsidRPr="00D563A7" w14:paraId="299560C1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DF58C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1F64A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26D98" w14:textId="0119064C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ustenance fees for each sheep or goat**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br/>
              <w:t>– per da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32B98" w14:textId="3F2AE1A7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3.</w:t>
            </w:r>
            <w:r w:rsidR="00036A28">
              <w:rPr>
                <w:i/>
                <w:iCs/>
                <w:sz w:val="22"/>
                <w:szCs w:val="22"/>
              </w:rPr>
              <w:t>79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C5C14" w14:textId="5F53F7FB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3.</w:t>
            </w:r>
            <w:r w:rsidR="00036A28">
              <w:rPr>
                <w:b/>
                <w:bCs/>
                <w:sz w:val="22"/>
                <w:szCs w:val="22"/>
              </w:rPr>
              <w:t>9</w:t>
            </w:r>
            <w:r w:rsidR="00F540DB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A6F77" w:rsidRPr="00D563A7" w14:paraId="577CB0E0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D9EC2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2.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05FBA" w14:textId="77777777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547F3" w14:textId="381351E6" w:rsidR="00BA6F77" w:rsidRPr="00D563A7" w:rsidRDefault="00BA6F77" w:rsidP="00BA6F7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ustenance fees for animal other than sheep or goat** – per da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605E6" w14:textId="3BD7F4E2" w:rsidR="00BA6F77" w:rsidRPr="00D66738" w:rsidRDefault="00BA6F77" w:rsidP="00BA6F7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2</w:t>
            </w:r>
            <w:r w:rsidR="00036A28">
              <w:rPr>
                <w:i/>
                <w:iCs/>
                <w:sz w:val="22"/>
                <w:szCs w:val="22"/>
              </w:rPr>
              <w:t>2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 w:rsidR="00036A28">
              <w:rPr>
                <w:i/>
                <w:iCs/>
                <w:sz w:val="22"/>
                <w:szCs w:val="22"/>
              </w:rPr>
              <w:t>28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D337B" w14:textId="3EB06EA8" w:rsidR="00BA6F77" w:rsidRPr="001B647F" w:rsidRDefault="00BA6F77" w:rsidP="00BA6F7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2</w:t>
            </w:r>
            <w:r w:rsidR="00036A28">
              <w:rPr>
                <w:b/>
                <w:bCs/>
                <w:sz w:val="22"/>
                <w:szCs w:val="22"/>
              </w:rPr>
              <w:t>3</w:t>
            </w:r>
            <w:r w:rsidR="00D66738">
              <w:rPr>
                <w:b/>
                <w:bCs/>
                <w:sz w:val="22"/>
                <w:szCs w:val="22"/>
              </w:rPr>
              <w:t>.</w:t>
            </w:r>
            <w:r w:rsidR="00F540DB">
              <w:rPr>
                <w:b/>
                <w:bCs/>
                <w:sz w:val="22"/>
                <w:szCs w:val="22"/>
              </w:rPr>
              <w:t>08</w:t>
            </w:r>
            <w:r w:rsidR="00F9698B" w:rsidRPr="001B647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63A7" w:rsidRPr="00D563A7" w14:paraId="70843DCD" w14:textId="77777777" w:rsidTr="00D25053">
        <w:trPr>
          <w:trHeight w:val="411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A6E3E" w14:textId="459D4726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3 Fees relating to the travelling of impounded stock</w:t>
            </w:r>
          </w:p>
        </w:tc>
      </w:tr>
      <w:tr w:rsidR="00D563A7" w:rsidRPr="00D563A7" w14:paraId="18FDBF69" w14:textId="77777777" w:rsidTr="00D25053">
        <w:trPr>
          <w:trHeight w:val="2126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3D64A" w14:textId="77777777" w:rsidR="00D563A7" w:rsidRPr="00D563A7" w:rsidRDefault="00D563A7" w:rsidP="00D563A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08F40" w14:textId="77777777" w:rsidR="00D563A7" w:rsidRPr="00D563A7" w:rsidRDefault="00D563A7" w:rsidP="00D563A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47732" w14:textId="5839B88D" w:rsidR="00D563A7" w:rsidRPr="00D563A7" w:rsidRDefault="00D563A7" w:rsidP="00D563A7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 xml:space="preserve">Droving charges – large stock </w:t>
            </w:r>
            <w:r w:rsidR="00E43E83" w:rsidRPr="00D563A7">
              <w:rPr>
                <w:color w:val="000000"/>
                <w:sz w:val="22"/>
                <w:szCs w:val="22"/>
                <w:lang w:eastAsia="en-AU"/>
              </w:rPr>
              <w:t>–</w:t>
            </w:r>
            <w:r w:rsidRPr="00D563A7">
              <w:rPr>
                <w:color w:val="000000"/>
                <w:sz w:val="22"/>
                <w:szCs w:val="22"/>
                <w:lang w:eastAsia="en-AU"/>
              </w:rPr>
              <w:t xml:space="preserve"> for the first animal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D9734" w14:textId="39C65A13" w:rsidR="00D563A7" w:rsidRPr="00101B52" w:rsidRDefault="00D563A7" w:rsidP="00D563A7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101B52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BA6F77" w:rsidRPr="00101B52">
              <w:rPr>
                <w:i/>
                <w:iCs/>
                <w:color w:val="000000"/>
                <w:sz w:val="22"/>
                <w:szCs w:val="22"/>
                <w:lang w:eastAsia="en-AU"/>
              </w:rPr>
              <w:t>$2</w:t>
            </w:r>
            <w:r w:rsidR="00036A28">
              <w:rPr>
                <w:i/>
                <w:iCs/>
                <w:color w:val="000000"/>
                <w:sz w:val="22"/>
                <w:szCs w:val="22"/>
                <w:lang w:eastAsia="en-AU"/>
              </w:rPr>
              <w:t>7.78</w:t>
            </w:r>
            <w:r w:rsidR="00BA6F77" w:rsidRPr="00101B52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plus $3.</w:t>
            </w:r>
            <w:r w:rsidR="00036A28">
              <w:rPr>
                <w:i/>
                <w:iCs/>
                <w:color w:val="000000"/>
                <w:sz w:val="22"/>
                <w:szCs w:val="22"/>
                <w:lang w:eastAsia="en-AU"/>
              </w:rPr>
              <w:t>79</w:t>
            </w:r>
            <w:r w:rsidR="00BA6F77" w:rsidRPr="00101B52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for each kilometre or part of a kilometre after the first kilometr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E57DE" w14:textId="53B09015" w:rsidR="00D563A7" w:rsidRPr="00D563A7" w:rsidRDefault="001B647F" w:rsidP="00D563A7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>$2</w:t>
            </w:r>
            <w:r w:rsidR="00036A28">
              <w:rPr>
                <w:b/>
                <w:bCs/>
                <w:color w:val="000000"/>
                <w:sz w:val="22"/>
                <w:szCs w:val="22"/>
                <w:lang w:eastAsia="en-AU"/>
              </w:rPr>
              <w:t>8.</w:t>
            </w:r>
            <w:r w:rsidR="00F540DB">
              <w:rPr>
                <w:b/>
                <w:bCs/>
                <w:color w:val="000000"/>
                <w:sz w:val="22"/>
                <w:szCs w:val="22"/>
                <w:lang w:eastAsia="en-AU"/>
              </w:rPr>
              <w:t>78</w:t>
            </w:r>
            <w:r w:rsidR="00F9698B">
              <w:rPr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>plus $3.</w:t>
            </w:r>
            <w:r w:rsidR="00036A28">
              <w:rPr>
                <w:b/>
                <w:bCs/>
                <w:color w:val="000000"/>
                <w:sz w:val="22"/>
                <w:szCs w:val="22"/>
                <w:lang w:eastAsia="en-AU"/>
              </w:rPr>
              <w:t>9</w:t>
            </w:r>
            <w:r w:rsidR="00F540DB">
              <w:rPr>
                <w:b/>
                <w:bCs/>
                <w:color w:val="000000"/>
                <w:sz w:val="22"/>
                <w:szCs w:val="22"/>
                <w:lang w:eastAsia="en-AU"/>
              </w:rPr>
              <w:t>3</w:t>
            </w:r>
            <w:r w:rsidR="00F9698B"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1B647F">
              <w:rPr>
                <w:b/>
                <w:bCs/>
                <w:color w:val="000000"/>
                <w:sz w:val="22"/>
                <w:szCs w:val="22"/>
                <w:lang w:eastAsia="en-AU"/>
              </w:rPr>
              <w:t>for each kilometre or part of a kilometre after the first kilometre</w:t>
            </w:r>
          </w:p>
        </w:tc>
      </w:tr>
      <w:tr w:rsidR="00DE78D5" w:rsidRPr="00D563A7" w14:paraId="0B4A3DF0" w14:textId="77777777" w:rsidTr="00D25053">
        <w:trPr>
          <w:trHeight w:val="213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4EEDE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lastRenderedPageBreak/>
              <w:t>3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C9EAE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03F7F" w14:textId="3969CFEA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Droving charges – large stock – for the second and each additional animal, the property of the same owner and impounded at the same time as the first animal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0AD26" w14:textId="4E3008C4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i/>
                <w:iCs/>
                <w:sz w:val="22"/>
                <w:szCs w:val="22"/>
              </w:rPr>
              <w:t xml:space="preserve"> $10.70 plus $3.43 for each kilometre or part of a kilometre after the first kilometr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F659E" w14:textId="680F531A" w:rsidR="00DE78D5" w:rsidRPr="001B647F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</w:t>
            </w:r>
            <w:r>
              <w:rPr>
                <w:b/>
                <w:bCs/>
                <w:sz w:val="22"/>
                <w:szCs w:val="22"/>
              </w:rPr>
              <w:t>11.</w:t>
            </w:r>
            <w:r w:rsidR="00F540DB">
              <w:rPr>
                <w:b/>
                <w:bCs/>
                <w:sz w:val="22"/>
                <w:szCs w:val="22"/>
              </w:rPr>
              <w:t>09</w:t>
            </w:r>
            <w:r w:rsidRPr="001B647F">
              <w:rPr>
                <w:b/>
                <w:bCs/>
                <w:sz w:val="22"/>
                <w:szCs w:val="22"/>
              </w:rPr>
              <w:t xml:space="preserve"> plus $3.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F540DB">
              <w:rPr>
                <w:b/>
                <w:bCs/>
                <w:sz w:val="22"/>
                <w:szCs w:val="22"/>
              </w:rPr>
              <w:t>5</w:t>
            </w:r>
            <w:r w:rsidRPr="001B647F">
              <w:rPr>
                <w:b/>
                <w:bCs/>
                <w:sz w:val="22"/>
                <w:szCs w:val="22"/>
              </w:rPr>
              <w:t xml:space="preserve"> for each kilometre or part of a kilometre after the first kilometre </w:t>
            </w:r>
          </w:p>
        </w:tc>
      </w:tr>
      <w:tr w:rsidR="00DE78D5" w:rsidRPr="00D563A7" w14:paraId="3A0464D9" w14:textId="77777777" w:rsidTr="00D25053">
        <w:trPr>
          <w:trHeight w:val="1689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6C414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D0D54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53618" w14:textId="2B5A23EB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Droving charges – for each pig or goat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903C0" w14:textId="0F87D406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i/>
                <w:iCs/>
                <w:sz w:val="22"/>
                <w:szCs w:val="22"/>
              </w:rPr>
              <w:t xml:space="preserve"> $16.20 plus $3.43 for each kilometre after the first kilometr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185BD" w14:textId="32611380" w:rsidR="00DE78D5" w:rsidRPr="001B647F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1</w:t>
            </w:r>
            <w:r>
              <w:rPr>
                <w:b/>
                <w:bCs/>
                <w:sz w:val="22"/>
                <w:szCs w:val="22"/>
              </w:rPr>
              <w:t>6.</w:t>
            </w:r>
            <w:r w:rsidR="00F540DB">
              <w:rPr>
                <w:b/>
                <w:bCs/>
                <w:sz w:val="22"/>
                <w:szCs w:val="22"/>
              </w:rPr>
              <w:t>78</w:t>
            </w:r>
            <w:r w:rsidRPr="001B647F">
              <w:rPr>
                <w:b/>
                <w:bCs/>
                <w:sz w:val="22"/>
                <w:szCs w:val="22"/>
              </w:rPr>
              <w:t xml:space="preserve"> plus $3.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F540DB">
              <w:rPr>
                <w:b/>
                <w:bCs/>
                <w:sz w:val="22"/>
                <w:szCs w:val="22"/>
              </w:rPr>
              <w:t>5</w:t>
            </w:r>
            <w:r w:rsidRPr="001B647F">
              <w:rPr>
                <w:b/>
                <w:bCs/>
                <w:sz w:val="22"/>
                <w:szCs w:val="22"/>
              </w:rPr>
              <w:t xml:space="preserve"> for each kilometre after the first kilometre </w:t>
            </w:r>
          </w:p>
        </w:tc>
      </w:tr>
      <w:tr w:rsidR="00DE78D5" w:rsidRPr="00D563A7" w14:paraId="021056EF" w14:textId="77777777" w:rsidTr="00D25053">
        <w:trPr>
          <w:trHeight w:val="1713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DB3B8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48059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C9C64" w14:textId="3C20B50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Droving charges – sheep or any other animal declared by regulation to be small stock – for any number the property of one person and impounded at the same time, not exceeding 100 animals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87BCD" w14:textId="1B8E09D5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i/>
                <w:iCs/>
                <w:sz w:val="22"/>
                <w:szCs w:val="22"/>
              </w:rPr>
              <w:t xml:space="preserve"> $16.20 plus $3.43 for each kilometre after the first kilometr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2284A" w14:textId="59BFC39F" w:rsidR="00DE78D5" w:rsidRPr="001B647F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1</w:t>
            </w:r>
            <w:r>
              <w:rPr>
                <w:b/>
                <w:bCs/>
                <w:sz w:val="22"/>
                <w:szCs w:val="22"/>
              </w:rPr>
              <w:t>6.</w:t>
            </w:r>
            <w:r w:rsidR="00F540DB">
              <w:rPr>
                <w:b/>
                <w:bCs/>
                <w:sz w:val="22"/>
                <w:szCs w:val="22"/>
              </w:rPr>
              <w:t>78</w:t>
            </w:r>
            <w:r w:rsidRPr="001B647F">
              <w:rPr>
                <w:b/>
                <w:bCs/>
                <w:sz w:val="22"/>
                <w:szCs w:val="22"/>
              </w:rPr>
              <w:t xml:space="preserve"> plus $3.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F540DB">
              <w:rPr>
                <w:b/>
                <w:bCs/>
                <w:sz w:val="22"/>
                <w:szCs w:val="22"/>
              </w:rPr>
              <w:t>5</w:t>
            </w:r>
            <w:r w:rsidRPr="001B647F">
              <w:rPr>
                <w:b/>
                <w:bCs/>
                <w:sz w:val="22"/>
                <w:szCs w:val="22"/>
              </w:rPr>
              <w:t xml:space="preserve"> for each kilometre after the first kilometre </w:t>
            </w:r>
          </w:p>
        </w:tc>
      </w:tr>
      <w:tr w:rsidR="00DE78D5" w:rsidRPr="00D563A7" w14:paraId="0497CAE8" w14:textId="77777777" w:rsidTr="00D25053">
        <w:trPr>
          <w:trHeight w:val="308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3BD34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3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E5E72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9EAC5" w14:textId="4DCDB265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Droving charges - sheep or any other animal declared by regulation to be small stock – where the number of stock the property of the same owner and impounded at the same time exceeds 100 - for each additional 100 or portion of 100 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0599E" w14:textId="5100EEB8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i/>
                <w:iCs/>
                <w:sz w:val="22"/>
                <w:szCs w:val="22"/>
              </w:rPr>
              <w:t xml:space="preserve"> $13.50 plus $3.43 for each kilometre or part of a kilometre after the first kilometre for each 100 sheep or small stock or portion of 10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AB1E8" w14:textId="6BA77632" w:rsidR="00DE78D5" w:rsidRPr="001B647F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B647F">
              <w:rPr>
                <w:b/>
                <w:bCs/>
                <w:sz w:val="22"/>
                <w:szCs w:val="22"/>
              </w:rPr>
              <w:t xml:space="preserve"> $1</w:t>
            </w:r>
            <w:r w:rsidR="00F540DB">
              <w:rPr>
                <w:b/>
                <w:bCs/>
                <w:sz w:val="22"/>
                <w:szCs w:val="22"/>
              </w:rPr>
              <w:t>3.99</w:t>
            </w:r>
            <w:r w:rsidRPr="001B647F">
              <w:rPr>
                <w:b/>
                <w:bCs/>
                <w:sz w:val="22"/>
                <w:szCs w:val="22"/>
              </w:rPr>
              <w:t xml:space="preserve"> plus $3.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F540DB">
              <w:rPr>
                <w:b/>
                <w:bCs/>
                <w:sz w:val="22"/>
                <w:szCs w:val="22"/>
              </w:rPr>
              <w:t>5</w:t>
            </w:r>
            <w:r w:rsidRPr="001B647F">
              <w:rPr>
                <w:b/>
                <w:bCs/>
                <w:sz w:val="22"/>
                <w:szCs w:val="22"/>
              </w:rPr>
              <w:t xml:space="preserve"> for each kilometre or part of a kilometre after the first kilometre for each 100 sheep or small stock or portion of 100 </w:t>
            </w:r>
          </w:p>
        </w:tc>
      </w:tr>
      <w:tr w:rsidR="00D563A7" w:rsidRPr="00D563A7" w14:paraId="668D2E3A" w14:textId="77777777" w:rsidTr="00D25053">
        <w:trPr>
          <w:trHeight w:val="695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FCD8B" w14:textId="7D4495C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4 Basic maintenance fee, first component</w:t>
            </w:r>
          </w:p>
        </w:tc>
      </w:tr>
      <w:tr w:rsidR="00DE78D5" w:rsidRPr="00D563A7" w14:paraId="12B4CDDB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35404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AFB57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902EF" w14:textId="6741B943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Large stock – for the first animal impounde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26BDC" w14:textId="651AF022" w:rsidR="00DE78D5" w:rsidRPr="00D66738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6</w:t>
            </w:r>
            <w:r>
              <w:rPr>
                <w:i/>
                <w:iCs/>
                <w:sz w:val="22"/>
                <w:szCs w:val="22"/>
              </w:rPr>
              <w:t>9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 xml:space="preserve">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09305" w14:textId="6781C58D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74.</w:t>
            </w:r>
            <w:r w:rsidR="00A86A7C">
              <w:rPr>
                <w:b/>
                <w:bCs/>
                <w:sz w:val="22"/>
                <w:szCs w:val="22"/>
              </w:rPr>
              <w:t>61</w:t>
            </w:r>
          </w:p>
        </w:tc>
      </w:tr>
      <w:tr w:rsidR="00DE78D5" w:rsidRPr="00D563A7" w14:paraId="4E5BAFEE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A1663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9A6E9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51568" w14:textId="5F6D20BF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Large stock – for each subsequent animal after first animal impounded at the same tim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30BAD" w14:textId="165ED614" w:rsidR="00DE78D5" w:rsidRPr="00D66738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</w:t>
            </w:r>
            <w:r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6</w:t>
            </w:r>
            <w:r w:rsidRPr="00D66738">
              <w:rPr>
                <w:i/>
                <w:iCs/>
                <w:sz w:val="22"/>
                <w:szCs w:val="22"/>
              </w:rPr>
              <w:t xml:space="preserve">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3BDF7" w14:textId="33E8A0A9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57.</w:t>
            </w:r>
            <w:r w:rsidR="00A86A7C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DE78D5" w:rsidRPr="00D563A7" w14:paraId="0D5ECE90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91966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03305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24645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Pigs and goats – for the first animal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E9DDC" w14:textId="4291F725" w:rsidR="00DE78D5" w:rsidRPr="00D66738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</w:t>
            </w:r>
            <w:r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6</w:t>
            </w:r>
            <w:r w:rsidRPr="00D66738">
              <w:rPr>
                <w:i/>
                <w:iCs/>
                <w:sz w:val="22"/>
                <w:szCs w:val="22"/>
              </w:rPr>
              <w:t xml:space="preserve">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ABDC3" w14:textId="35FB95A0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57.</w:t>
            </w:r>
            <w:r w:rsidR="00A86A7C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DE78D5" w:rsidRPr="00D563A7" w14:paraId="4463E329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7334C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79AF0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FC919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Pigs and goats – for each subsequent animal after the first animal impounded at the same tim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28ABD" w14:textId="3E66212D" w:rsidR="00DE78D5" w:rsidRPr="00D66738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4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3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15983" w14:textId="082EF5E9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45.</w:t>
            </w:r>
            <w:r w:rsidR="00A86A7C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DE78D5" w:rsidRPr="00D563A7" w14:paraId="1655699B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E7D4D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lastRenderedPageBreak/>
              <w:t>4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9D1E9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69070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20 or fewer animals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00CC1" w14:textId="189FDA82" w:rsidR="00DE78D5" w:rsidRPr="00D66738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4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7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60973" w14:textId="3D92423F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48.</w:t>
            </w:r>
            <w:r w:rsidR="00A86A7C">
              <w:rPr>
                <w:b/>
                <w:bCs/>
                <w:sz w:val="22"/>
                <w:szCs w:val="22"/>
              </w:rPr>
              <w:t>09</w:t>
            </w:r>
          </w:p>
        </w:tc>
      </w:tr>
      <w:tr w:rsidR="00DE78D5" w:rsidRPr="00D563A7" w14:paraId="58156091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11734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41310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C193E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any number of animals exceeding 20 but not exceeding 50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11D7D" w14:textId="1EA44DC8" w:rsidR="00DE78D5" w:rsidRPr="00D66738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</w:t>
            </w:r>
            <w:r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6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52690" w14:textId="3DBA0497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57.</w:t>
            </w:r>
            <w:r w:rsidR="00A86A7C">
              <w:rPr>
                <w:b/>
                <w:bCs/>
                <w:sz w:val="22"/>
                <w:szCs w:val="22"/>
              </w:rPr>
              <w:t>66</w:t>
            </w:r>
          </w:p>
        </w:tc>
      </w:tr>
      <w:tr w:rsidR="00DE78D5" w:rsidRPr="00D563A7" w14:paraId="4CD3A61A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67710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2793B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18CCC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any number of animals exceeding 50 but not exceeding 100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34912" w14:textId="5C6365F8" w:rsidR="00DE78D5" w:rsidRPr="00D66738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6</w:t>
            </w:r>
            <w:r>
              <w:rPr>
                <w:i/>
                <w:iCs/>
                <w:sz w:val="22"/>
                <w:szCs w:val="22"/>
              </w:rPr>
              <w:t>9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 xml:space="preserve">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72502" w14:textId="235532A6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74.</w:t>
            </w:r>
            <w:r w:rsidR="00A86A7C">
              <w:rPr>
                <w:b/>
                <w:bCs/>
                <w:sz w:val="22"/>
                <w:szCs w:val="22"/>
              </w:rPr>
              <w:t>61</w:t>
            </w:r>
          </w:p>
        </w:tc>
      </w:tr>
      <w:tr w:rsidR="00DE78D5" w:rsidRPr="00D563A7" w14:paraId="2AFD9393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80E42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4.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7D982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040D8" w14:textId="788E1E51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heep or any other animal declared by regulation to be small stock – for each 100 animals or part of 100 after the first 100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47888" w14:textId="1AE01943" w:rsidR="00DE78D5" w:rsidRPr="00D66738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D66738">
              <w:rPr>
                <w:i/>
                <w:iCs/>
                <w:sz w:val="22"/>
                <w:szCs w:val="22"/>
              </w:rPr>
              <w:t>.5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0DFFD" w14:textId="383A0681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58.</w:t>
            </w:r>
            <w:r w:rsidR="00A86A7C">
              <w:rPr>
                <w:b/>
                <w:bCs/>
                <w:sz w:val="22"/>
                <w:szCs w:val="22"/>
              </w:rPr>
              <w:t>64</w:t>
            </w:r>
          </w:p>
        </w:tc>
      </w:tr>
      <w:tr w:rsidR="00D563A7" w:rsidRPr="00D563A7" w14:paraId="4634ED4E" w14:textId="77777777" w:rsidTr="00D25053">
        <w:trPr>
          <w:trHeight w:val="377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33DC1" w14:textId="77777777" w:rsidR="00D563A7" w:rsidRPr="00D563A7" w:rsidRDefault="00D563A7" w:rsidP="00D563A7">
            <w:pPr>
              <w:spacing w:before="0" w:after="0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Part 5 Basic maintenance fee, second component</w:t>
            </w:r>
          </w:p>
        </w:tc>
      </w:tr>
      <w:tr w:rsidR="00DE78D5" w:rsidRPr="00D563A7" w14:paraId="0D6C6AE2" w14:textId="77777777" w:rsidTr="00D25053">
        <w:trPr>
          <w:trHeight w:val="12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09B28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D34DC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1A1FB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sheep or any other animal declared by regulation to be small stock – found on land that contains a garden and is enclosed within a fenc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FEDA7" w14:textId="32901B3E" w:rsidR="00DE78D5" w:rsidRPr="00D66738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18.</w:t>
            </w:r>
            <w:r>
              <w:rPr>
                <w:i/>
                <w:iCs/>
                <w:sz w:val="22"/>
                <w:szCs w:val="22"/>
              </w:rPr>
              <w:t>8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D06D8" w14:textId="310E298F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20.2</w:t>
            </w:r>
            <w:r w:rsidR="00A86A7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E78D5" w:rsidRPr="00D563A7" w14:paraId="7D85FF61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D0E7C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16F3C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50F84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sheep or any other animal declared by regulation to be small stock – found on any other lan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0EFB4" w14:textId="0A350D44" w:rsidR="00DE78D5" w:rsidRPr="00D66738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6.</w:t>
            </w:r>
            <w:r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 xml:space="preserve">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8A16F" w14:textId="18CEDE1F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6.7</w:t>
            </w:r>
            <w:r w:rsidR="00A86A7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E78D5" w:rsidRPr="00D563A7" w14:paraId="2187A18A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32733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385DA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2CA1F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stallion, bull or ram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0DD81" w14:textId="57796901" w:rsidR="00DE78D5" w:rsidRPr="00D66738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8</w:t>
            </w:r>
            <w:r>
              <w:rPr>
                <w:i/>
                <w:iCs/>
                <w:sz w:val="22"/>
                <w:szCs w:val="22"/>
              </w:rPr>
              <w:t>7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35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E7A52" w14:textId="7317DEAD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9</w:t>
            </w:r>
            <w:r w:rsidR="00A86A7C">
              <w:rPr>
                <w:b/>
                <w:bCs/>
                <w:sz w:val="22"/>
                <w:szCs w:val="22"/>
              </w:rPr>
              <w:t>3.98</w:t>
            </w:r>
          </w:p>
        </w:tc>
      </w:tr>
      <w:tr w:rsidR="00DE78D5" w:rsidRPr="00D563A7" w14:paraId="7253598E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CE773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80916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15075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pig or goat – found on land that contains a garden which is enclosed within a fenc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86C93" w14:textId="7D514B2E" w:rsidR="00DE78D5" w:rsidRPr="00D66738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</w:t>
            </w:r>
            <w:r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>.4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A23FB" w14:textId="75C67932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57.</w:t>
            </w:r>
            <w:r w:rsidR="00A86A7C">
              <w:rPr>
                <w:b/>
                <w:bCs/>
                <w:sz w:val="22"/>
                <w:szCs w:val="22"/>
              </w:rPr>
              <w:t>4</w:t>
            </w:r>
            <w:r w:rsidRPr="00DE78D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E78D5" w:rsidRPr="00D563A7" w14:paraId="379F5460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F82B8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67023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8B766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pig or goat – found on any other lan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095E1" w14:textId="744F5D97" w:rsidR="00DE78D5" w:rsidRPr="00D66738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2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05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299B3" w14:textId="4422A69E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23.7</w:t>
            </w:r>
            <w:r w:rsidR="00A86A7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E78D5" w:rsidRPr="00D563A7" w14:paraId="66EBCD2F" w14:textId="77777777" w:rsidTr="00D25053">
        <w:trPr>
          <w:trHeight w:val="9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4B386" w14:textId="368B3AF1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814E9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72AF4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horse, ass, mule or cow – found on land that contains a garden which is enclosed within a fence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7934F" w14:textId="137BACDE" w:rsidR="00DE78D5" w:rsidRPr="00D66738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5</w:t>
            </w:r>
            <w:r>
              <w:rPr>
                <w:i/>
                <w:iCs/>
                <w:sz w:val="22"/>
                <w:szCs w:val="22"/>
              </w:rPr>
              <w:t>3</w:t>
            </w:r>
            <w:r w:rsidRPr="00D66738">
              <w:rPr>
                <w:i/>
                <w:iCs/>
                <w:sz w:val="22"/>
                <w:szCs w:val="22"/>
              </w:rPr>
              <w:t>.4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D6673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AE7CF" w14:textId="005EE08E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57.</w:t>
            </w:r>
            <w:r w:rsidR="00A86A7C">
              <w:rPr>
                <w:b/>
                <w:bCs/>
                <w:sz w:val="22"/>
                <w:szCs w:val="22"/>
              </w:rPr>
              <w:t>4</w:t>
            </w:r>
            <w:r w:rsidRPr="00DE78D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E78D5" w:rsidRPr="00D563A7" w14:paraId="70E7B9E9" w14:textId="77777777" w:rsidTr="00D25053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B6DDF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5.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2F022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s 33, s 34, s 3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32664" w14:textId="77777777" w:rsidR="00DE78D5" w:rsidRPr="00D563A7" w:rsidRDefault="00DE78D5" w:rsidP="00DE78D5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D563A7">
              <w:rPr>
                <w:color w:val="000000"/>
                <w:sz w:val="22"/>
                <w:szCs w:val="22"/>
                <w:lang w:eastAsia="en-AU"/>
              </w:rPr>
              <w:t>For each horse, ass, mule or cow – found on any other land**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7C3B" w14:textId="38B8EA26" w:rsidR="00DE78D5" w:rsidRPr="00D66738" w:rsidRDefault="00DE78D5" w:rsidP="00DE78D5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D66738">
              <w:rPr>
                <w:i/>
                <w:iCs/>
                <w:sz w:val="22"/>
                <w:szCs w:val="22"/>
              </w:rPr>
              <w:t xml:space="preserve"> 2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D66738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D66738">
              <w:rPr>
                <w:i/>
                <w:iCs/>
                <w:sz w:val="22"/>
                <w:szCs w:val="22"/>
              </w:rPr>
              <w:t xml:space="preserve">5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EBC38" w14:textId="7EB2E075" w:rsidR="00DE78D5" w:rsidRPr="00DE78D5" w:rsidRDefault="00DE78D5" w:rsidP="00DE78D5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E78D5">
              <w:rPr>
                <w:b/>
                <w:bCs/>
                <w:sz w:val="22"/>
                <w:szCs w:val="22"/>
              </w:rPr>
              <w:t>23.7</w:t>
            </w:r>
            <w:r w:rsidR="00A86A7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563A7" w:rsidRPr="00D563A7" w14:paraId="55EB3B34" w14:textId="77777777" w:rsidTr="00D25053">
        <w:trPr>
          <w:trHeight w:val="300"/>
        </w:trPr>
        <w:tc>
          <w:tcPr>
            <w:tcW w:w="9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0C5F" w14:textId="77777777" w:rsidR="00D563A7" w:rsidRPr="00D563A7" w:rsidRDefault="00D563A7" w:rsidP="00D563A7">
            <w:pPr>
              <w:spacing w:before="0" w:after="0"/>
              <w:ind w:left="0" w:firstLine="0"/>
              <w:jc w:val="center"/>
              <w:rPr>
                <w:i/>
                <w:iCs/>
                <w:sz w:val="22"/>
                <w:szCs w:val="22"/>
                <w:lang w:eastAsia="en-AU"/>
              </w:rPr>
            </w:pPr>
            <w:r w:rsidRPr="00D563A7">
              <w:rPr>
                <w:i/>
                <w:iCs/>
                <w:sz w:val="22"/>
                <w:szCs w:val="22"/>
                <w:lang w:eastAsia="en-AU"/>
              </w:rPr>
              <w:t>Note: The figures in column 4 are for comparison purposes only</w:t>
            </w:r>
          </w:p>
        </w:tc>
      </w:tr>
    </w:tbl>
    <w:p w14:paraId="25FDEA0C" w14:textId="79BFEE49" w:rsidR="00527A5E" w:rsidRPr="007F2C01" w:rsidRDefault="00527A5E" w:rsidP="00D563A7">
      <w:pPr>
        <w:ind w:right="-680" w:hanging="1287"/>
        <w:rPr>
          <w:rFonts w:ascii="Arial" w:hAnsi="Arial" w:cs="Arial"/>
          <w:color w:val="FF0000"/>
          <w:sz w:val="18"/>
          <w:szCs w:val="18"/>
        </w:rPr>
      </w:pPr>
    </w:p>
    <w:sectPr w:rsidR="00527A5E" w:rsidRPr="007F2C01" w:rsidSect="00496C04">
      <w:headerReference w:type="default" r:id="rId16"/>
      <w:headerReference w:type="first" r:id="rId17"/>
      <w:footerReference w:type="first" r:id="rId18"/>
      <w:pgSz w:w="11907" w:h="16840" w:code="9"/>
      <w:pgMar w:top="1134" w:right="1474" w:bottom="1021" w:left="147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86F7B" w14:textId="77777777" w:rsidR="00155333" w:rsidRDefault="00155333">
      <w:r>
        <w:separator/>
      </w:r>
    </w:p>
  </w:endnote>
  <w:endnote w:type="continuationSeparator" w:id="0">
    <w:p w14:paraId="3B79B8EB" w14:textId="77777777" w:rsidR="00155333" w:rsidRDefault="0015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B565" w14:textId="71F8909C" w:rsidR="002373EE" w:rsidRDefault="00516946" w:rsidP="005C70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73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2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86D522" w14:textId="77777777" w:rsidR="002373EE" w:rsidRDefault="00237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DF20" w14:textId="56389BFE" w:rsidR="002373EE" w:rsidRPr="008F4BFB" w:rsidRDefault="008F4BFB" w:rsidP="008F4BFB">
    <w:pPr>
      <w:pStyle w:val="Footer"/>
      <w:spacing w:before="120" w:after="0"/>
      <w:jc w:val="center"/>
      <w:rPr>
        <w:rFonts w:ascii="Arial" w:hAnsi="Arial" w:cs="Arial"/>
        <w:sz w:val="14"/>
        <w:szCs w:val="18"/>
      </w:rPr>
    </w:pPr>
    <w:r w:rsidRPr="008F4BFB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7858" w14:textId="185A2B37" w:rsidR="002373EE" w:rsidRPr="008F4BFB" w:rsidRDefault="008F4BFB" w:rsidP="008F4BFB">
    <w:pPr>
      <w:pStyle w:val="Footer"/>
      <w:jc w:val="center"/>
      <w:rPr>
        <w:rFonts w:ascii="Arial" w:hAnsi="Arial" w:cs="Arial"/>
        <w:sz w:val="14"/>
        <w:szCs w:val="18"/>
      </w:rPr>
    </w:pPr>
    <w:r w:rsidRPr="008F4BFB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F6F3" w14:textId="77777777" w:rsidR="002373EE" w:rsidRDefault="002373EE" w:rsidP="001509A6">
    <w:pPr>
      <w:pStyle w:val="Footer"/>
      <w:jc w:val="right"/>
      <w:rPr>
        <w:sz w:val="20"/>
        <w:szCs w:val="20"/>
      </w:rPr>
    </w:pPr>
  </w:p>
  <w:p w14:paraId="606BA14A" w14:textId="77777777" w:rsidR="002373EE" w:rsidRDefault="002373EE" w:rsidP="001509A6">
    <w:pPr>
      <w:pStyle w:val="Footer"/>
      <w:jc w:val="right"/>
      <w:rPr>
        <w:sz w:val="20"/>
        <w:szCs w:val="20"/>
      </w:rPr>
    </w:pPr>
    <w:r w:rsidRPr="001509A6">
      <w:rPr>
        <w:sz w:val="20"/>
        <w:szCs w:val="20"/>
      </w:rPr>
      <w:t>_______________</w:t>
    </w:r>
  </w:p>
  <w:p w14:paraId="1C178BFF" w14:textId="77777777" w:rsidR="002373EE" w:rsidRPr="001509A6" w:rsidRDefault="002373EE" w:rsidP="001509A6">
    <w:pPr>
      <w:pStyle w:val="Footer"/>
      <w:jc w:val="right"/>
      <w:rPr>
        <w:sz w:val="20"/>
        <w:szCs w:val="20"/>
      </w:rPr>
    </w:pPr>
    <w:r w:rsidRPr="001509A6">
      <w:rPr>
        <w:sz w:val="20"/>
        <w:szCs w:val="20"/>
      </w:rPr>
      <w:t>Minister’s Init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F903" w14:textId="77777777" w:rsidR="00155333" w:rsidRDefault="00155333">
      <w:r>
        <w:separator/>
      </w:r>
    </w:p>
  </w:footnote>
  <w:footnote w:type="continuationSeparator" w:id="0">
    <w:p w14:paraId="4350AFD6" w14:textId="77777777" w:rsidR="00155333" w:rsidRDefault="0015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4904" w14:textId="77777777" w:rsidR="008F4BFB" w:rsidRDefault="008F4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D1D7F" w14:textId="77777777" w:rsidR="008F4BFB" w:rsidRDefault="008F4B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777F" w14:textId="77777777" w:rsidR="008F4BFB" w:rsidRDefault="008F4B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9E4EE" w14:textId="77777777" w:rsidR="00142C3E" w:rsidRDefault="00142C3E" w:rsidP="00142C3E">
    <w:pP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</w:t>
    </w:r>
  </w:p>
  <w:p w14:paraId="7B30B221" w14:textId="2DF056CE" w:rsidR="002373EE" w:rsidRDefault="00142C3E" w:rsidP="00142C3E">
    <w:pP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(See s 3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365D2" w14:textId="77777777" w:rsidR="002373EE" w:rsidRDefault="002373EE" w:rsidP="00F058EB">
    <w:pPr>
      <w:pBdr>
        <w:bottom w:val="single" w:sz="4" w:space="1" w:color="auto"/>
      </w:pBd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tock</w:t>
    </w:r>
    <w:r w:rsidRPr="0083192C">
      <w:rPr>
        <w:rFonts w:ascii="Arial" w:hAnsi="Arial" w:cs="Arial"/>
        <w:b/>
        <w:bCs/>
        <w:sz w:val="20"/>
        <w:szCs w:val="20"/>
      </w:rPr>
      <w:t xml:space="preserve"> (Fees) Determination 2007 (No 1)</w:t>
    </w:r>
    <w:r>
      <w:rPr>
        <w:rFonts w:ascii="Arial" w:hAnsi="Arial" w:cs="Arial"/>
        <w:b/>
        <w:bCs/>
        <w:sz w:val="20"/>
        <w:szCs w:val="20"/>
      </w:rPr>
      <w:t xml:space="preserve"> </w:t>
    </w:r>
  </w:p>
  <w:p w14:paraId="3E7617A9" w14:textId="77777777" w:rsidR="002373EE" w:rsidRDefault="002373EE" w:rsidP="00F058EB">
    <w:pPr>
      <w:pBdr>
        <w:bottom w:val="single" w:sz="4" w:space="1" w:color="auto"/>
      </w:pBdr>
      <w:ind w:right="-680" w:hanging="1287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5376774D" w14:textId="77777777" w:rsidR="002373EE" w:rsidRDefault="002373EE" w:rsidP="00BE65ED">
    <w:pPr>
      <w:ind w:hanging="1287"/>
    </w:pPr>
  </w:p>
  <w:p w14:paraId="02CB94B3" w14:textId="77777777" w:rsidR="002373EE" w:rsidRDefault="002373EE" w:rsidP="00BE65ED">
    <w:pPr>
      <w:ind w:hanging="12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A647F4"/>
    <w:multiLevelType w:val="hybridMultilevel"/>
    <w:tmpl w:val="FA3465A8"/>
    <w:lvl w:ilvl="0" w:tplc="3AEAA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E843C8B"/>
    <w:multiLevelType w:val="hybridMultilevel"/>
    <w:tmpl w:val="D32602BA"/>
    <w:lvl w:ilvl="0" w:tplc="F738D762">
      <w:start w:val="1"/>
      <w:numFmt w:val="decimal"/>
      <w:lvlText w:val="(%1)"/>
      <w:lvlJc w:val="left"/>
      <w:pPr>
        <w:ind w:left="22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01" w:hanging="360"/>
      </w:pPr>
    </w:lvl>
    <w:lvl w:ilvl="2" w:tplc="0C09001B" w:tentative="1">
      <w:start w:val="1"/>
      <w:numFmt w:val="lowerRoman"/>
      <w:lvlText w:val="%3."/>
      <w:lvlJc w:val="right"/>
      <w:pPr>
        <w:ind w:left="3721" w:hanging="180"/>
      </w:pPr>
    </w:lvl>
    <w:lvl w:ilvl="3" w:tplc="0C09000F" w:tentative="1">
      <w:start w:val="1"/>
      <w:numFmt w:val="decimal"/>
      <w:lvlText w:val="%4."/>
      <w:lvlJc w:val="left"/>
      <w:pPr>
        <w:ind w:left="4441" w:hanging="360"/>
      </w:pPr>
    </w:lvl>
    <w:lvl w:ilvl="4" w:tplc="0C090019" w:tentative="1">
      <w:start w:val="1"/>
      <w:numFmt w:val="lowerLetter"/>
      <w:lvlText w:val="%5."/>
      <w:lvlJc w:val="left"/>
      <w:pPr>
        <w:ind w:left="5161" w:hanging="360"/>
      </w:pPr>
    </w:lvl>
    <w:lvl w:ilvl="5" w:tplc="0C09001B" w:tentative="1">
      <w:start w:val="1"/>
      <w:numFmt w:val="lowerRoman"/>
      <w:lvlText w:val="%6."/>
      <w:lvlJc w:val="right"/>
      <w:pPr>
        <w:ind w:left="5881" w:hanging="180"/>
      </w:pPr>
    </w:lvl>
    <w:lvl w:ilvl="6" w:tplc="0C09000F" w:tentative="1">
      <w:start w:val="1"/>
      <w:numFmt w:val="decimal"/>
      <w:lvlText w:val="%7."/>
      <w:lvlJc w:val="left"/>
      <w:pPr>
        <w:ind w:left="6601" w:hanging="360"/>
      </w:pPr>
    </w:lvl>
    <w:lvl w:ilvl="7" w:tplc="0C090019" w:tentative="1">
      <w:start w:val="1"/>
      <w:numFmt w:val="lowerLetter"/>
      <w:lvlText w:val="%8."/>
      <w:lvlJc w:val="left"/>
      <w:pPr>
        <w:ind w:left="7321" w:hanging="360"/>
      </w:pPr>
    </w:lvl>
    <w:lvl w:ilvl="8" w:tplc="0C0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0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2017940">
    <w:abstractNumId w:val="5"/>
  </w:num>
  <w:num w:numId="2" w16cid:durableId="682047022">
    <w:abstractNumId w:val="3"/>
  </w:num>
  <w:num w:numId="3" w16cid:durableId="850030966">
    <w:abstractNumId w:val="8"/>
  </w:num>
  <w:num w:numId="4" w16cid:durableId="1797261567">
    <w:abstractNumId w:val="6"/>
  </w:num>
  <w:num w:numId="5" w16cid:durableId="18672052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1551918403">
    <w:abstractNumId w:val="1"/>
  </w:num>
  <w:num w:numId="7" w16cid:durableId="513954824">
    <w:abstractNumId w:val="2"/>
  </w:num>
  <w:num w:numId="8" w16cid:durableId="740449302">
    <w:abstractNumId w:val="7"/>
  </w:num>
  <w:num w:numId="9" w16cid:durableId="1633442745">
    <w:abstractNumId w:val="10"/>
  </w:num>
  <w:num w:numId="10" w16cid:durableId="2051178460">
    <w:abstractNumId w:val="4"/>
  </w:num>
  <w:num w:numId="11" w16cid:durableId="1807549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A3"/>
    <w:rsid w:val="00002164"/>
    <w:rsid w:val="00015F0E"/>
    <w:rsid w:val="00023C63"/>
    <w:rsid w:val="0003189B"/>
    <w:rsid w:val="00035A85"/>
    <w:rsid w:val="00036A28"/>
    <w:rsid w:val="0004363B"/>
    <w:rsid w:val="0004508F"/>
    <w:rsid w:val="0005100E"/>
    <w:rsid w:val="000558AC"/>
    <w:rsid w:val="0005648E"/>
    <w:rsid w:val="0007396E"/>
    <w:rsid w:val="00085AD5"/>
    <w:rsid w:val="000A249B"/>
    <w:rsid w:val="000B023D"/>
    <w:rsid w:val="000B5615"/>
    <w:rsid w:val="000C0028"/>
    <w:rsid w:val="000C0741"/>
    <w:rsid w:val="000C074A"/>
    <w:rsid w:val="000C12BE"/>
    <w:rsid w:val="000C38B8"/>
    <w:rsid w:val="000C6966"/>
    <w:rsid w:val="000D607A"/>
    <w:rsid w:val="00101B52"/>
    <w:rsid w:val="00103378"/>
    <w:rsid w:val="001064F7"/>
    <w:rsid w:val="0012009A"/>
    <w:rsid w:val="00127C44"/>
    <w:rsid w:val="00142C3E"/>
    <w:rsid w:val="001509A6"/>
    <w:rsid w:val="00150E3F"/>
    <w:rsid w:val="00152D75"/>
    <w:rsid w:val="00155333"/>
    <w:rsid w:val="00157343"/>
    <w:rsid w:val="001609FF"/>
    <w:rsid w:val="00177084"/>
    <w:rsid w:val="00182CF2"/>
    <w:rsid w:val="001853E2"/>
    <w:rsid w:val="00186AF2"/>
    <w:rsid w:val="00187BFB"/>
    <w:rsid w:val="00192F5B"/>
    <w:rsid w:val="001930AD"/>
    <w:rsid w:val="0019337A"/>
    <w:rsid w:val="001B5936"/>
    <w:rsid w:val="001B629A"/>
    <w:rsid w:val="001B647F"/>
    <w:rsid w:val="001D08AB"/>
    <w:rsid w:val="001D27AF"/>
    <w:rsid w:val="001E0582"/>
    <w:rsid w:val="001E6CED"/>
    <w:rsid w:val="002010E1"/>
    <w:rsid w:val="00202B5D"/>
    <w:rsid w:val="002037A1"/>
    <w:rsid w:val="00221088"/>
    <w:rsid w:val="00230743"/>
    <w:rsid w:val="002373EE"/>
    <w:rsid w:val="002520F4"/>
    <w:rsid w:val="00252DD0"/>
    <w:rsid w:val="002567F2"/>
    <w:rsid w:val="002607E2"/>
    <w:rsid w:val="0027076E"/>
    <w:rsid w:val="00271DBD"/>
    <w:rsid w:val="00274952"/>
    <w:rsid w:val="00277EB2"/>
    <w:rsid w:val="00277FC8"/>
    <w:rsid w:val="00277FDC"/>
    <w:rsid w:val="00292163"/>
    <w:rsid w:val="00292283"/>
    <w:rsid w:val="0029255E"/>
    <w:rsid w:val="002A1A63"/>
    <w:rsid w:val="002A1F8D"/>
    <w:rsid w:val="002C2EE8"/>
    <w:rsid w:val="002C4826"/>
    <w:rsid w:val="002C7125"/>
    <w:rsid w:val="002C7E71"/>
    <w:rsid w:val="002E2CE9"/>
    <w:rsid w:val="002E2FC5"/>
    <w:rsid w:val="002E69CF"/>
    <w:rsid w:val="002F3B1B"/>
    <w:rsid w:val="002F734B"/>
    <w:rsid w:val="00305BB9"/>
    <w:rsid w:val="003116F4"/>
    <w:rsid w:val="00327DCE"/>
    <w:rsid w:val="00330CFC"/>
    <w:rsid w:val="00341ABD"/>
    <w:rsid w:val="00345AC5"/>
    <w:rsid w:val="003473B6"/>
    <w:rsid w:val="00347F0F"/>
    <w:rsid w:val="00350F2F"/>
    <w:rsid w:val="00355768"/>
    <w:rsid w:val="00356345"/>
    <w:rsid w:val="00356E2B"/>
    <w:rsid w:val="0035735E"/>
    <w:rsid w:val="00360115"/>
    <w:rsid w:val="0036175D"/>
    <w:rsid w:val="00373A33"/>
    <w:rsid w:val="00380CE4"/>
    <w:rsid w:val="00383C15"/>
    <w:rsid w:val="0038424A"/>
    <w:rsid w:val="003948D4"/>
    <w:rsid w:val="0039799B"/>
    <w:rsid w:val="003A4332"/>
    <w:rsid w:val="003A523B"/>
    <w:rsid w:val="003A61F9"/>
    <w:rsid w:val="003C4EC2"/>
    <w:rsid w:val="003C6264"/>
    <w:rsid w:val="003E16E9"/>
    <w:rsid w:val="003E4310"/>
    <w:rsid w:val="003E7822"/>
    <w:rsid w:val="0040045B"/>
    <w:rsid w:val="00400882"/>
    <w:rsid w:val="004069F7"/>
    <w:rsid w:val="00413E6C"/>
    <w:rsid w:val="00440B6D"/>
    <w:rsid w:val="00441AC6"/>
    <w:rsid w:val="00444B58"/>
    <w:rsid w:val="00476DE7"/>
    <w:rsid w:val="00477E78"/>
    <w:rsid w:val="00480C37"/>
    <w:rsid w:val="00484958"/>
    <w:rsid w:val="00495DB7"/>
    <w:rsid w:val="00496C04"/>
    <w:rsid w:val="004A6D80"/>
    <w:rsid w:val="004B114A"/>
    <w:rsid w:val="004C0D96"/>
    <w:rsid w:val="004C3B75"/>
    <w:rsid w:val="004D2FBE"/>
    <w:rsid w:val="004F0098"/>
    <w:rsid w:val="004F092E"/>
    <w:rsid w:val="004F2D6B"/>
    <w:rsid w:val="004F2F3F"/>
    <w:rsid w:val="004F4051"/>
    <w:rsid w:val="00503017"/>
    <w:rsid w:val="005041CD"/>
    <w:rsid w:val="00506738"/>
    <w:rsid w:val="00511A52"/>
    <w:rsid w:val="00516946"/>
    <w:rsid w:val="005172F9"/>
    <w:rsid w:val="005219AA"/>
    <w:rsid w:val="0052687A"/>
    <w:rsid w:val="00527A5E"/>
    <w:rsid w:val="00540A2E"/>
    <w:rsid w:val="00543409"/>
    <w:rsid w:val="00546AA1"/>
    <w:rsid w:val="00552AB9"/>
    <w:rsid w:val="00554B6E"/>
    <w:rsid w:val="00563455"/>
    <w:rsid w:val="00564514"/>
    <w:rsid w:val="00564D06"/>
    <w:rsid w:val="005657B1"/>
    <w:rsid w:val="00566EDA"/>
    <w:rsid w:val="00575F7F"/>
    <w:rsid w:val="0058344B"/>
    <w:rsid w:val="00584CD7"/>
    <w:rsid w:val="005A14FF"/>
    <w:rsid w:val="005B3D0C"/>
    <w:rsid w:val="005B3E40"/>
    <w:rsid w:val="005C2D27"/>
    <w:rsid w:val="005C7080"/>
    <w:rsid w:val="005C76B4"/>
    <w:rsid w:val="005D4944"/>
    <w:rsid w:val="005E3E17"/>
    <w:rsid w:val="005F55E2"/>
    <w:rsid w:val="005F590D"/>
    <w:rsid w:val="005F5DE4"/>
    <w:rsid w:val="00601C74"/>
    <w:rsid w:val="00605883"/>
    <w:rsid w:val="00612B01"/>
    <w:rsid w:val="00612ED9"/>
    <w:rsid w:val="006305C4"/>
    <w:rsid w:val="00645075"/>
    <w:rsid w:val="0067133E"/>
    <w:rsid w:val="00675749"/>
    <w:rsid w:val="00677346"/>
    <w:rsid w:val="006833F8"/>
    <w:rsid w:val="00692F20"/>
    <w:rsid w:val="00693B18"/>
    <w:rsid w:val="00695065"/>
    <w:rsid w:val="006A199E"/>
    <w:rsid w:val="006A5022"/>
    <w:rsid w:val="006A7A53"/>
    <w:rsid w:val="006C14AE"/>
    <w:rsid w:val="006C3515"/>
    <w:rsid w:val="006D53E7"/>
    <w:rsid w:val="006F3A78"/>
    <w:rsid w:val="006F5857"/>
    <w:rsid w:val="00710523"/>
    <w:rsid w:val="0071599C"/>
    <w:rsid w:val="007270D7"/>
    <w:rsid w:val="007309BB"/>
    <w:rsid w:val="00731932"/>
    <w:rsid w:val="00736D55"/>
    <w:rsid w:val="00754202"/>
    <w:rsid w:val="00754BB2"/>
    <w:rsid w:val="007733B6"/>
    <w:rsid w:val="0077537D"/>
    <w:rsid w:val="00777A5E"/>
    <w:rsid w:val="00786CFD"/>
    <w:rsid w:val="007A35F7"/>
    <w:rsid w:val="007A3DD9"/>
    <w:rsid w:val="007B13C0"/>
    <w:rsid w:val="007B6358"/>
    <w:rsid w:val="007C2886"/>
    <w:rsid w:val="007D343F"/>
    <w:rsid w:val="007E2AEF"/>
    <w:rsid w:val="007F2C01"/>
    <w:rsid w:val="007F4B11"/>
    <w:rsid w:val="007F7200"/>
    <w:rsid w:val="00813494"/>
    <w:rsid w:val="0081545C"/>
    <w:rsid w:val="00816090"/>
    <w:rsid w:val="00816582"/>
    <w:rsid w:val="0082178A"/>
    <w:rsid w:val="00827808"/>
    <w:rsid w:val="0083192C"/>
    <w:rsid w:val="008407EA"/>
    <w:rsid w:val="0086051E"/>
    <w:rsid w:val="00861877"/>
    <w:rsid w:val="0086385D"/>
    <w:rsid w:val="00870167"/>
    <w:rsid w:val="0087574C"/>
    <w:rsid w:val="00883E56"/>
    <w:rsid w:val="00887D92"/>
    <w:rsid w:val="00894AC7"/>
    <w:rsid w:val="008A133D"/>
    <w:rsid w:val="008A3CC1"/>
    <w:rsid w:val="008A57CC"/>
    <w:rsid w:val="008B291E"/>
    <w:rsid w:val="008C14F1"/>
    <w:rsid w:val="008C2A77"/>
    <w:rsid w:val="008D400E"/>
    <w:rsid w:val="008D4EE1"/>
    <w:rsid w:val="008E2892"/>
    <w:rsid w:val="008E2BD3"/>
    <w:rsid w:val="008E51B2"/>
    <w:rsid w:val="008F4BFB"/>
    <w:rsid w:val="008F712C"/>
    <w:rsid w:val="008F7BF9"/>
    <w:rsid w:val="00900721"/>
    <w:rsid w:val="00907BF7"/>
    <w:rsid w:val="0091118F"/>
    <w:rsid w:val="00914B34"/>
    <w:rsid w:val="00915DAF"/>
    <w:rsid w:val="00917E99"/>
    <w:rsid w:val="009208AA"/>
    <w:rsid w:val="00921F45"/>
    <w:rsid w:val="009331E6"/>
    <w:rsid w:val="00936D44"/>
    <w:rsid w:val="00937F9C"/>
    <w:rsid w:val="00943928"/>
    <w:rsid w:val="009449D8"/>
    <w:rsid w:val="00956549"/>
    <w:rsid w:val="00974124"/>
    <w:rsid w:val="0098555A"/>
    <w:rsid w:val="0098667A"/>
    <w:rsid w:val="0098672B"/>
    <w:rsid w:val="00997329"/>
    <w:rsid w:val="009A05A4"/>
    <w:rsid w:val="009A2877"/>
    <w:rsid w:val="009B62A9"/>
    <w:rsid w:val="009B62AB"/>
    <w:rsid w:val="009D0D31"/>
    <w:rsid w:val="009D184F"/>
    <w:rsid w:val="009D2753"/>
    <w:rsid w:val="009E3BA3"/>
    <w:rsid w:val="009F2DCA"/>
    <w:rsid w:val="00A016AD"/>
    <w:rsid w:val="00A0362A"/>
    <w:rsid w:val="00A06101"/>
    <w:rsid w:val="00A0616D"/>
    <w:rsid w:val="00A1578E"/>
    <w:rsid w:val="00A20EF1"/>
    <w:rsid w:val="00A3135D"/>
    <w:rsid w:val="00A35CD5"/>
    <w:rsid w:val="00A35DC2"/>
    <w:rsid w:val="00A363DA"/>
    <w:rsid w:val="00A372B2"/>
    <w:rsid w:val="00A37D4C"/>
    <w:rsid w:val="00A40534"/>
    <w:rsid w:val="00A5049C"/>
    <w:rsid w:val="00A52465"/>
    <w:rsid w:val="00A534EB"/>
    <w:rsid w:val="00A54C72"/>
    <w:rsid w:val="00A605F6"/>
    <w:rsid w:val="00A64342"/>
    <w:rsid w:val="00A74AEF"/>
    <w:rsid w:val="00A75A71"/>
    <w:rsid w:val="00A86A7C"/>
    <w:rsid w:val="00A8787B"/>
    <w:rsid w:val="00A96D9A"/>
    <w:rsid w:val="00A9793D"/>
    <w:rsid w:val="00AA2BB3"/>
    <w:rsid w:val="00AA7E5A"/>
    <w:rsid w:val="00AB0281"/>
    <w:rsid w:val="00AB4F93"/>
    <w:rsid w:val="00AD0141"/>
    <w:rsid w:val="00AD0B1C"/>
    <w:rsid w:val="00AD3331"/>
    <w:rsid w:val="00AD4A68"/>
    <w:rsid w:val="00AF02F9"/>
    <w:rsid w:val="00B00457"/>
    <w:rsid w:val="00B00F37"/>
    <w:rsid w:val="00B01FEB"/>
    <w:rsid w:val="00B033DC"/>
    <w:rsid w:val="00B055B7"/>
    <w:rsid w:val="00B07337"/>
    <w:rsid w:val="00B11215"/>
    <w:rsid w:val="00B21708"/>
    <w:rsid w:val="00B2287A"/>
    <w:rsid w:val="00B323D5"/>
    <w:rsid w:val="00B346BE"/>
    <w:rsid w:val="00B36E79"/>
    <w:rsid w:val="00B4078E"/>
    <w:rsid w:val="00B60F7D"/>
    <w:rsid w:val="00B64742"/>
    <w:rsid w:val="00B82301"/>
    <w:rsid w:val="00B83233"/>
    <w:rsid w:val="00B85BD7"/>
    <w:rsid w:val="00B938F1"/>
    <w:rsid w:val="00B9532B"/>
    <w:rsid w:val="00BA6F77"/>
    <w:rsid w:val="00BD3C41"/>
    <w:rsid w:val="00BD4A80"/>
    <w:rsid w:val="00BE0B7C"/>
    <w:rsid w:val="00BE2441"/>
    <w:rsid w:val="00BE417C"/>
    <w:rsid w:val="00BE65ED"/>
    <w:rsid w:val="00BF22F5"/>
    <w:rsid w:val="00C04B9D"/>
    <w:rsid w:val="00C05182"/>
    <w:rsid w:val="00C11F92"/>
    <w:rsid w:val="00C14EC3"/>
    <w:rsid w:val="00C312D7"/>
    <w:rsid w:val="00C347CE"/>
    <w:rsid w:val="00C415A3"/>
    <w:rsid w:val="00C5184F"/>
    <w:rsid w:val="00C52862"/>
    <w:rsid w:val="00C636EB"/>
    <w:rsid w:val="00C63A87"/>
    <w:rsid w:val="00C71B77"/>
    <w:rsid w:val="00C745B8"/>
    <w:rsid w:val="00C85E34"/>
    <w:rsid w:val="00CA4432"/>
    <w:rsid w:val="00CB7111"/>
    <w:rsid w:val="00CC12C6"/>
    <w:rsid w:val="00CD4740"/>
    <w:rsid w:val="00CE3204"/>
    <w:rsid w:val="00CF0D0C"/>
    <w:rsid w:val="00CF1B38"/>
    <w:rsid w:val="00CF7645"/>
    <w:rsid w:val="00D0318E"/>
    <w:rsid w:val="00D073C8"/>
    <w:rsid w:val="00D1021F"/>
    <w:rsid w:val="00D1695C"/>
    <w:rsid w:val="00D20845"/>
    <w:rsid w:val="00D222E7"/>
    <w:rsid w:val="00D25053"/>
    <w:rsid w:val="00D2527F"/>
    <w:rsid w:val="00D257D3"/>
    <w:rsid w:val="00D25D08"/>
    <w:rsid w:val="00D267D8"/>
    <w:rsid w:val="00D46094"/>
    <w:rsid w:val="00D55B41"/>
    <w:rsid w:val="00D563A7"/>
    <w:rsid w:val="00D66682"/>
    <w:rsid w:val="00D66738"/>
    <w:rsid w:val="00D66A9C"/>
    <w:rsid w:val="00D72261"/>
    <w:rsid w:val="00D72CF7"/>
    <w:rsid w:val="00D75227"/>
    <w:rsid w:val="00D817B4"/>
    <w:rsid w:val="00D83896"/>
    <w:rsid w:val="00D84295"/>
    <w:rsid w:val="00D914CA"/>
    <w:rsid w:val="00D91968"/>
    <w:rsid w:val="00D92D29"/>
    <w:rsid w:val="00D962F3"/>
    <w:rsid w:val="00DB2042"/>
    <w:rsid w:val="00DB21B0"/>
    <w:rsid w:val="00DC6501"/>
    <w:rsid w:val="00DD0D87"/>
    <w:rsid w:val="00DD3F6F"/>
    <w:rsid w:val="00DE48E6"/>
    <w:rsid w:val="00DE73C5"/>
    <w:rsid w:val="00DE78D5"/>
    <w:rsid w:val="00DF4AED"/>
    <w:rsid w:val="00E004A1"/>
    <w:rsid w:val="00E16D34"/>
    <w:rsid w:val="00E17F0F"/>
    <w:rsid w:val="00E21957"/>
    <w:rsid w:val="00E23576"/>
    <w:rsid w:val="00E41D2F"/>
    <w:rsid w:val="00E43E83"/>
    <w:rsid w:val="00E4473E"/>
    <w:rsid w:val="00E5383A"/>
    <w:rsid w:val="00E570BC"/>
    <w:rsid w:val="00E61369"/>
    <w:rsid w:val="00E8040B"/>
    <w:rsid w:val="00E81B25"/>
    <w:rsid w:val="00E8536A"/>
    <w:rsid w:val="00E8701C"/>
    <w:rsid w:val="00EA6C83"/>
    <w:rsid w:val="00EB0F31"/>
    <w:rsid w:val="00EB3E38"/>
    <w:rsid w:val="00EB5194"/>
    <w:rsid w:val="00EB5D90"/>
    <w:rsid w:val="00EC07EA"/>
    <w:rsid w:val="00ED6620"/>
    <w:rsid w:val="00EE0A51"/>
    <w:rsid w:val="00EE19CE"/>
    <w:rsid w:val="00EE7F49"/>
    <w:rsid w:val="00EF6A64"/>
    <w:rsid w:val="00F058EB"/>
    <w:rsid w:val="00F075BD"/>
    <w:rsid w:val="00F1393C"/>
    <w:rsid w:val="00F335CD"/>
    <w:rsid w:val="00F3645A"/>
    <w:rsid w:val="00F379E9"/>
    <w:rsid w:val="00F42E92"/>
    <w:rsid w:val="00F478C7"/>
    <w:rsid w:val="00F53FCB"/>
    <w:rsid w:val="00F540DB"/>
    <w:rsid w:val="00F609F1"/>
    <w:rsid w:val="00F66548"/>
    <w:rsid w:val="00F70A29"/>
    <w:rsid w:val="00F84D43"/>
    <w:rsid w:val="00F8502A"/>
    <w:rsid w:val="00F85F2B"/>
    <w:rsid w:val="00F8629B"/>
    <w:rsid w:val="00F9615B"/>
    <w:rsid w:val="00F9698B"/>
    <w:rsid w:val="00FA7704"/>
    <w:rsid w:val="00FC2A55"/>
    <w:rsid w:val="00FD697B"/>
    <w:rsid w:val="00FE193A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5E0E32CE"/>
  <w15:docId w15:val="{9693B876-8BC7-400C-BB2A-F04B0A41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D27"/>
    <w:pPr>
      <w:spacing w:before="60" w:after="60" w:line="240" w:lineRule="auto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D27"/>
    <w:pPr>
      <w:keepNext/>
      <w:spacing w:before="24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2D27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D27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2D2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2D2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2D27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2D27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C2D27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C2D27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C2D27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C2D27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C2D27"/>
    <w:rPr>
      <w:rFonts w:asciiTheme="minorHAnsi" w:eastAsiaTheme="minorEastAsia" w:hAnsiTheme="minorHAnsi" w:cs="Times New Roman"/>
      <w:b/>
      <w:bCs/>
      <w:lang w:eastAsia="en-US"/>
    </w:rPr>
  </w:style>
  <w:style w:type="paragraph" w:customStyle="1" w:styleId="tabletextleft">
    <w:name w:val="table text left"/>
    <w:basedOn w:val="Normal"/>
    <w:uiPriority w:val="99"/>
    <w:rsid w:val="005C2D27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5C2D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C2D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2D27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5C2D27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C2D27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C2D27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2D27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C2D27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C2D27"/>
    <w:rPr>
      <w:rFonts w:cs="Times New Roman"/>
      <w:sz w:val="16"/>
      <w:szCs w:val="16"/>
      <w:lang w:eastAsia="en-US"/>
    </w:rPr>
  </w:style>
  <w:style w:type="paragraph" w:customStyle="1" w:styleId="tablenormal0">
    <w:name w:val="table normal"/>
    <w:basedOn w:val="Normal"/>
    <w:uiPriority w:val="99"/>
    <w:rsid w:val="005C2D27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5C2D27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1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2D27"/>
    <w:rPr>
      <w:rFonts w:ascii="Tahoma" w:hAnsi="Tahoma" w:cs="Tahoma"/>
      <w:sz w:val="16"/>
      <w:szCs w:val="16"/>
      <w:lang w:eastAsia="en-US"/>
    </w:rPr>
  </w:style>
  <w:style w:type="paragraph" w:customStyle="1" w:styleId="madeunder">
    <w:name w:val="made under"/>
    <w:basedOn w:val="Normal"/>
    <w:rsid w:val="00F53FCB"/>
    <w:pPr>
      <w:spacing w:before="180"/>
      <w:ind w:left="0" w:firstLine="0"/>
      <w:jc w:val="both"/>
    </w:pPr>
  </w:style>
  <w:style w:type="character" w:styleId="PageNumber">
    <w:name w:val="page number"/>
    <w:basedOn w:val="DefaultParagraphFont"/>
    <w:uiPriority w:val="99"/>
    <w:rsid w:val="005C7080"/>
    <w:rPr>
      <w:rFonts w:cs="Times New Roman"/>
    </w:rPr>
  </w:style>
  <w:style w:type="paragraph" w:customStyle="1" w:styleId="Billname">
    <w:name w:val="Billname"/>
    <w:basedOn w:val="Normal"/>
    <w:rsid w:val="00E8701C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CoverActName">
    <w:name w:val="CoverActName"/>
    <w:basedOn w:val="Normal"/>
    <w:rsid w:val="00E8701C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2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0F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0F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3E83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metadata xmlns="http://www.objective.com/ecm/document/metadata/4FEB93B0D38B3BDFE05400144FFB2061" version="1.0.0">
  <systemFields>
    <field name="Objective-Id">
      <value order="0">A49604739</value>
    </field>
    <field name="Objective-Title">
      <value order="0">DI2025-XXX - Stock (Fees) - SIGNED</value>
    </field>
    <field name="Objective-Description">
      <value order="0"/>
    </field>
    <field name="Objective-CreationStamp">
      <value order="0">2024-12-11T02:44:02Z</value>
    </field>
    <field name="Objective-IsApproved">
      <value order="0">false</value>
    </field>
    <field name="Objective-IsPublished">
      <value order="0">true</value>
    </field>
    <field name="Objective-DatePublished">
      <value order="0">2025-06-26T04:18:40Z</value>
    </field>
    <field name="Objective-ModificationStamp">
      <value order="0">2025-06-26T04:18:51Z</value>
    </field>
    <field name="Objective-Owner">
      <value order="0">Jessica Milligan</value>
    </field>
    <field name="Objective-Path">
      <value order="0">Whole of ACT Government:EPSDD - Environment Planning and Sustainable Development Directorate:DIVISION - Corporate Services and Operations:04. Finance Business Partnering:05. Finance, Information and Assets:TEAM - Strategic Finance:Fees &amp; Charges:Fees and Charges:2025-26 - Determination of Fees-Environment and Sustainable Development Directorate:FEES DETERMINATION:03. 2025-26 Fees and Charges:Legislation Documents:Disallowable Instruments</value>
    </field>
    <field name="Objective-Parent">
      <value order="0">Disallowable Instruments</value>
    </field>
    <field name="Objective-State">
      <value order="0">Published</value>
    </field>
    <field name="Objective-VersionId">
      <value order="0">vA68720523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1-2024/126720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449324D-9156-4C59-880A-0A0BF3E4F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9BE6E-3536-4079-86F8-4CCA7B6891B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9</Words>
  <Characters>5725</Characters>
  <Application>Microsoft Office Word</Application>
  <DocSecurity>0</DocSecurity>
  <Lines>380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8-05-21T02:01:00Z</cp:lastPrinted>
  <dcterms:created xsi:type="dcterms:W3CDTF">2025-06-27T00:17:00Z</dcterms:created>
  <dcterms:modified xsi:type="dcterms:W3CDTF">2025-06-2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d4a223-1c07-4dd2-8798-c78411d5b45a</vt:lpwstr>
  </property>
  <property fmtid="{D5CDD505-2E9C-101B-9397-08002B2CF9AE}" pid="3" name="bjSaver">
    <vt:lpwstr>xL7p3ChsB4Zhuw/cNfSHc8zXKCTiWTkY</vt:lpwstr>
  </property>
  <property fmtid="{D5CDD505-2E9C-101B-9397-08002B2CF9AE}" pid="4" name="Objective-Id">
    <vt:lpwstr>A49604739</vt:lpwstr>
  </property>
  <property fmtid="{D5CDD505-2E9C-101B-9397-08002B2CF9AE}" pid="5" name="Objective-Title">
    <vt:lpwstr>DI2025-XXX - Stock (Fees) - SIGNED</vt:lpwstr>
  </property>
  <property fmtid="{D5CDD505-2E9C-101B-9397-08002B2CF9AE}" pid="6" name="Objective-Comment">
    <vt:lpwstr/>
  </property>
  <property fmtid="{D5CDD505-2E9C-101B-9397-08002B2CF9AE}" pid="7" name="Objective-CreationStamp">
    <vt:filetime>2024-12-11T02:44:0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06-26T04:18:40Z</vt:filetime>
  </property>
  <property fmtid="{D5CDD505-2E9C-101B-9397-08002B2CF9AE}" pid="11" name="Objective-ModificationStamp">
    <vt:filetime>2025-06-26T04:18:51Z</vt:filetime>
  </property>
  <property fmtid="{D5CDD505-2E9C-101B-9397-08002B2CF9AE}" pid="12" name="Objective-Owner">
    <vt:lpwstr>Jessica Milligan</vt:lpwstr>
  </property>
  <property fmtid="{D5CDD505-2E9C-101B-9397-08002B2CF9AE}" pid="13" name="Objective-Path">
    <vt:lpwstr>Whole of ACT Government:EPSDD - Environment Planning and Sustainable Development Directorate:DIVISION - Corporate Services and Operations:04. Finance Business Partnering:05. Finance, Information and Assets:TEAM - Strategic Finance:Fees &amp; Charges:Fees and Charges:2025-26 - Determination of Fees-Environment and Sustainable Development Directorate:FEES DETERMINATION:03. 2025-26 Fees and Charges:Legislation Documents:Disallowable Instruments</vt:lpwstr>
  </property>
  <property fmtid="{D5CDD505-2E9C-101B-9397-08002B2CF9AE}" pid="14" name="Objective-Parent">
    <vt:lpwstr>Disallowable Instr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8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1-2024/126720</vt:lpwstr>
  </property>
  <property fmtid="{D5CDD505-2E9C-101B-9397-08002B2CF9AE}" pid="20" name="Objective-Classification">
    <vt:lpwstr>Unclassified (beige file cover)</vt:lpwstr>
  </property>
  <property fmtid="{D5CDD505-2E9C-101B-9397-08002B2CF9AE}" pid="21" name="Objective-Caveats">
    <vt:lpwstr/>
  </property>
  <property fmtid="{D5CDD505-2E9C-101B-9397-08002B2CF9AE}" pid="22" name="Objective-Owner Agency [system]">
    <vt:lpwstr>EPSD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  <property fmtid="{D5CDD505-2E9C-101B-9397-08002B2CF9AE}" pid="49" name="CHECKEDOUTFROMJMS">
    <vt:lpwstr/>
  </property>
  <property fmtid="{D5CDD505-2E9C-101B-9397-08002B2CF9AE}" pid="50" name="DMSID">
    <vt:lpwstr>1347172</vt:lpwstr>
  </property>
  <property fmtid="{D5CDD505-2E9C-101B-9397-08002B2CF9AE}" pid="51" name="JMSREQUIREDCHECKIN">
    <vt:lpwstr/>
  </property>
  <property fmtid="{D5CDD505-2E9C-101B-9397-08002B2CF9AE}" pid="52" name="Objective-Description">
    <vt:lpwstr/>
  </property>
  <property fmtid="{D5CDD505-2E9C-101B-9397-08002B2CF9AE}" pid="53" name="Objective-VersionId">
    <vt:lpwstr>vA68720523</vt:lpwstr>
  </property>
  <property fmtid="{D5CDD505-2E9C-101B-9397-08002B2CF9AE}" pid="54" name="MSIP_Label_69af8531-eb46-4968-8cb3-105d2f5ea87e_Enabled">
    <vt:lpwstr>true</vt:lpwstr>
  </property>
  <property fmtid="{D5CDD505-2E9C-101B-9397-08002B2CF9AE}" pid="55" name="MSIP_Label_69af8531-eb46-4968-8cb3-105d2f5ea87e_SetDate">
    <vt:lpwstr>2024-05-03T02:05:40Z</vt:lpwstr>
  </property>
  <property fmtid="{D5CDD505-2E9C-101B-9397-08002B2CF9AE}" pid="56" name="MSIP_Label_69af8531-eb46-4968-8cb3-105d2f5ea87e_Method">
    <vt:lpwstr>Standard</vt:lpwstr>
  </property>
  <property fmtid="{D5CDD505-2E9C-101B-9397-08002B2CF9AE}" pid="57" name="MSIP_Label_69af8531-eb46-4968-8cb3-105d2f5ea87e_Name">
    <vt:lpwstr>Official - No Marking</vt:lpwstr>
  </property>
  <property fmtid="{D5CDD505-2E9C-101B-9397-08002B2CF9AE}" pid="58" name="MSIP_Label_69af8531-eb46-4968-8cb3-105d2f5ea87e_SiteId">
    <vt:lpwstr>b46c1908-0334-4236-b978-585ee88e4199</vt:lpwstr>
  </property>
  <property fmtid="{D5CDD505-2E9C-101B-9397-08002B2CF9AE}" pid="59" name="MSIP_Label_69af8531-eb46-4968-8cb3-105d2f5ea87e_ActionId">
    <vt:lpwstr>83aa09a9-4b17-4e50-a646-23821a66b1f9</vt:lpwstr>
  </property>
  <property fmtid="{D5CDD505-2E9C-101B-9397-08002B2CF9AE}" pid="60" name="MSIP_Label_69af8531-eb46-4968-8cb3-105d2f5ea87e_ContentBits">
    <vt:lpwstr>0</vt:lpwstr>
  </property>
  <property fmtid="{D5CDD505-2E9C-101B-9397-08002B2CF9AE}" pid="61" name="Objective-Status">
    <vt:lpwstr/>
  </property>
  <property fmtid="{D5CDD505-2E9C-101B-9397-08002B2CF9AE}" pid="62" name="Objective-S28 Exemption Number">
    <vt:lpwstr/>
  </property>
  <property fmtid="{D5CDD505-2E9C-101B-9397-08002B2CF9AE}" pid="63" name="Objective-S28 Exemption">
    <vt:lpwstr/>
  </property>
  <property fmtid="{D5CDD505-2E9C-101B-9397-08002B2CF9AE}" pid="64" name="Objective-S28 Exemption Reason">
    <vt:lpwstr/>
  </property>
  <property fmtid="{D5CDD505-2E9C-101B-9397-08002B2CF9AE}" pid="65" name="Objective-S28 Comments if partial exemption">
    <vt:lpwstr/>
  </property>
  <property fmtid="{D5CDD505-2E9C-101B-9397-08002B2CF9AE}" pid="66" name="Objective-S28 Date Approved">
    <vt:lpwstr/>
  </property>
</Properties>
</file>